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C2CC9" w:rsidRPr="00A9659B" w:rsidRDefault="00F2223B" w:rsidP="003F10B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9659B">
        <w:rPr>
          <w:rFonts w:ascii="Times New Roman" w:hAnsi="Times New Roman" w:cs="Times New Roman"/>
          <w:b/>
          <w:caps/>
          <w:sz w:val="24"/>
          <w:szCs w:val="24"/>
        </w:rPr>
        <w:t>ANKARA BÜYÜKŞEHİR BELEDİYESİ</w:t>
      </w: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9659B">
        <w:rPr>
          <w:rFonts w:ascii="Times New Roman" w:hAnsi="Times New Roman" w:cs="Times New Roman"/>
          <w:b/>
          <w:caps/>
          <w:sz w:val="24"/>
          <w:szCs w:val="24"/>
        </w:rPr>
        <w:t>Kadın Kooperatifleri ÇALIŞTAYI</w:t>
      </w: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C2CC9" w:rsidRPr="00A9659B" w:rsidRDefault="006C2CC9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C2CC9" w:rsidRPr="00A9659B" w:rsidRDefault="006C2CC9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C2CC9" w:rsidRPr="00A9659B" w:rsidRDefault="006C2CC9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C2CC9" w:rsidRPr="00A9659B" w:rsidRDefault="006C2CC9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C2CC9" w:rsidRPr="00A9659B" w:rsidRDefault="006C2CC9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C2CC9" w:rsidRPr="00A9659B" w:rsidRDefault="006C2CC9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A9659B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05.08.2019 </w:t>
      </w: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A9659B">
        <w:rPr>
          <w:rFonts w:ascii="Times New Roman" w:hAnsi="Times New Roman" w:cs="Times New Roman"/>
          <w:b/>
          <w:i/>
          <w:caps/>
          <w:sz w:val="24"/>
          <w:szCs w:val="24"/>
        </w:rPr>
        <w:t>ANKARA</w:t>
      </w:r>
    </w:p>
    <w:p w:rsidR="00F2223B" w:rsidRPr="00A9659B" w:rsidRDefault="00F2223B" w:rsidP="00F2223B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223B" w:rsidRDefault="004C6C8E" w:rsidP="006C2CC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6C8E">
        <w:rPr>
          <w:rFonts w:ascii="Times New Roman" w:hAnsi="Times New Roman" w:cs="Times New Roman"/>
          <w:b/>
          <w:sz w:val="24"/>
          <w:szCs w:val="24"/>
        </w:rPr>
        <w:t>Şenay</w:t>
      </w:r>
      <w:r w:rsidR="00F2223B" w:rsidRPr="004C6C8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2223B" w:rsidRPr="00A9659B">
        <w:rPr>
          <w:rFonts w:ascii="Times New Roman" w:hAnsi="Times New Roman" w:cs="Times New Roman"/>
          <w:b/>
          <w:caps/>
          <w:sz w:val="24"/>
          <w:szCs w:val="24"/>
        </w:rPr>
        <w:t>YILMAZ</w:t>
      </w:r>
    </w:p>
    <w:p w:rsidR="003F10B6" w:rsidRPr="00A9659B" w:rsidRDefault="003F10B6" w:rsidP="006C2CC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,</w:t>
      </w: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F10B6" w:rsidRDefault="003F10B6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223B" w:rsidRPr="00A9659B" w:rsidRDefault="00F2223B" w:rsidP="00F222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9659B">
        <w:rPr>
          <w:rFonts w:ascii="Times New Roman" w:hAnsi="Times New Roman" w:cs="Times New Roman"/>
          <w:b/>
          <w:caps/>
          <w:sz w:val="24"/>
          <w:szCs w:val="24"/>
        </w:rPr>
        <w:t>Çalıştay PROGRAMI</w:t>
      </w:r>
    </w:p>
    <w:p w:rsidR="00F2223B" w:rsidRPr="00A9659B" w:rsidRDefault="00F2223B" w:rsidP="00F2223B">
      <w:pPr>
        <w:rPr>
          <w:rFonts w:ascii="Times New Roman" w:hAnsi="Times New Roman" w:cs="Times New Roman"/>
          <w:b/>
          <w:sz w:val="24"/>
          <w:szCs w:val="24"/>
        </w:rPr>
      </w:pPr>
      <w:r w:rsidRPr="00A9659B">
        <w:rPr>
          <w:rFonts w:ascii="Times New Roman" w:hAnsi="Times New Roman" w:cs="Times New Roman"/>
          <w:b/>
          <w:sz w:val="24"/>
          <w:szCs w:val="24"/>
        </w:rPr>
        <w:tab/>
      </w:r>
      <w:r w:rsidRPr="00A9659B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b/>
          <w:sz w:val="24"/>
          <w:szCs w:val="24"/>
        </w:rPr>
        <w:t>10:00-10:</w:t>
      </w:r>
      <w:proofErr w:type="gramStart"/>
      <w:r w:rsidRPr="00A9659B">
        <w:rPr>
          <w:rFonts w:ascii="Times New Roman" w:hAnsi="Times New Roman" w:cs="Times New Roman"/>
          <w:b/>
          <w:sz w:val="24"/>
          <w:szCs w:val="24"/>
        </w:rPr>
        <w:t>10</w:t>
      </w:r>
      <w:r w:rsidRPr="00A9659B">
        <w:rPr>
          <w:rFonts w:ascii="Times New Roman" w:hAnsi="Times New Roman" w:cs="Times New Roman"/>
          <w:sz w:val="24"/>
          <w:szCs w:val="24"/>
        </w:rPr>
        <w:t xml:space="preserve">  Saygı</w:t>
      </w:r>
      <w:proofErr w:type="gramEnd"/>
      <w:r w:rsidRPr="00A9659B">
        <w:rPr>
          <w:rFonts w:ascii="Times New Roman" w:hAnsi="Times New Roman" w:cs="Times New Roman"/>
          <w:sz w:val="24"/>
          <w:szCs w:val="24"/>
        </w:rPr>
        <w:t xml:space="preserve"> Duruşu-İstiklal Marşı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b/>
          <w:sz w:val="24"/>
          <w:szCs w:val="24"/>
        </w:rPr>
        <w:t>10:10-10:</w:t>
      </w:r>
      <w:proofErr w:type="gramStart"/>
      <w:r w:rsidRPr="00A9659B">
        <w:rPr>
          <w:rFonts w:ascii="Times New Roman" w:hAnsi="Times New Roman" w:cs="Times New Roman"/>
          <w:b/>
          <w:sz w:val="24"/>
          <w:szCs w:val="24"/>
        </w:rPr>
        <w:t>20</w:t>
      </w:r>
      <w:r w:rsidRPr="00A9659B">
        <w:rPr>
          <w:rFonts w:ascii="Times New Roman" w:hAnsi="Times New Roman" w:cs="Times New Roman"/>
          <w:sz w:val="24"/>
          <w:szCs w:val="24"/>
        </w:rPr>
        <w:t xml:space="preserve">  ABB</w:t>
      </w:r>
      <w:proofErr w:type="gramEnd"/>
      <w:r w:rsidRPr="00A9659B">
        <w:rPr>
          <w:rFonts w:ascii="Times New Roman" w:hAnsi="Times New Roman" w:cs="Times New Roman"/>
          <w:sz w:val="24"/>
          <w:szCs w:val="24"/>
        </w:rPr>
        <w:t xml:space="preserve"> Sunum- Kooperatif Çalışmaları 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 xml:space="preserve"> Şenay YILMAZ 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Ankara Büyükşehir Belediyesi Kadın Sığınma Evleri ve Kadın Danışma Merkezleri Şefi, Yerel Eşitlik Eylem Planı Koordinatörü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b/>
          <w:sz w:val="24"/>
          <w:szCs w:val="24"/>
        </w:rPr>
        <w:t>10:20-10:</w:t>
      </w:r>
      <w:proofErr w:type="gramStart"/>
      <w:r w:rsidRPr="00A9659B">
        <w:rPr>
          <w:rFonts w:ascii="Times New Roman" w:hAnsi="Times New Roman" w:cs="Times New Roman"/>
          <w:b/>
          <w:sz w:val="24"/>
          <w:szCs w:val="24"/>
        </w:rPr>
        <w:t>40</w:t>
      </w:r>
      <w:r w:rsidRPr="00A9659B">
        <w:rPr>
          <w:rFonts w:ascii="Times New Roman" w:hAnsi="Times New Roman" w:cs="Times New Roman"/>
          <w:sz w:val="24"/>
          <w:szCs w:val="24"/>
        </w:rPr>
        <w:t xml:space="preserve">  Açılış</w:t>
      </w:r>
      <w:proofErr w:type="gramEnd"/>
      <w:r w:rsidRPr="00A9659B">
        <w:rPr>
          <w:rFonts w:ascii="Times New Roman" w:hAnsi="Times New Roman" w:cs="Times New Roman"/>
          <w:sz w:val="24"/>
          <w:szCs w:val="24"/>
        </w:rPr>
        <w:t xml:space="preserve"> Konuşmaları 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Fethi YAŞAR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Yenimahalle Belediye Başkanı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 xml:space="preserve"> Mansur YAVAŞ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Ankara Büyükşehir Belediye Başkanı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659B">
        <w:rPr>
          <w:rFonts w:ascii="Times New Roman" w:hAnsi="Times New Roman" w:cs="Times New Roman"/>
          <w:b/>
          <w:sz w:val="24"/>
          <w:szCs w:val="24"/>
        </w:rPr>
        <w:t>10:40</w:t>
      </w:r>
      <w:proofErr w:type="gramEnd"/>
      <w:r w:rsidRPr="00A9659B">
        <w:rPr>
          <w:rFonts w:ascii="Times New Roman" w:hAnsi="Times New Roman" w:cs="Times New Roman"/>
          <w:b/>
          <w:sz w:val="24"/>
          <w:szCs w:val="24"/>
        </w:rPr>
        <w:t>-10:50</w:t>
      </w:r>
      <w:r w:rsidRPr="00A9659B">
        <w:rPr>
          <w:rFonts w:ascii="Times New Roman" w:hAnsi="Times New Roman" w:cs="Times New Roman"/>
          <w:sz w:val="24"/>
          <w:szCs w:val="24"/>
        </w:rPr>
        <w:t xml:space="preserve"> Yenimahalle Belediyesi Sunum 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Merve DEMİRCAN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 xml:space="preserve">Uluslararası İlişkiler ve Avrupa Birliği Ofisi Proje Koordinatörü  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b/>
          <w:sz w:val="24"/>
          <w:szCs w:val="24"/>
        </w:rPr>
        <w:t>10:50</w:t>
      </w:r>
      <w:r w:rsidRPr="00A9659B">
        <w:rPr>
          <w:rFonts w:ascii="Times New Roman" w:hAnsi="Times New Roman" w:cs="Times New Roman"/>
          <w:sz w:val="24"/>
          <w:szCs w:val="24"/>
        </w:rPr>
        <w:t xml:space="preserve"> -</w:t>
      </w:r>
      <w:r w:rsidRPr="00A9659B">
        <w:rPr>
          <w:rFonts w:ascii="Times New Roman" w:hAnsi="Times New Roman" w:cs="Times New Roman"/>
          <w:b/>
          <w:sz w:val="24"/>
          <w:szCs w:val="24"/>
        </w:rPr>
        <w:t>11:</w:t>
      </w:r>
      <w:proofErr w:type="gramStart"/>
      <w:r w:rsidRPr="00A9659B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A9659B">
        <w:rPr>
          <w:rFonts w:ascii="Times New Roman" w:hAnsi="Times New Roman" w:cs="Times New Roman"/>
          <w:sz w:val="24"/>
          <w:szCs w:val="24"/>
        </w:rPr>
        <w:t xml:space="preserve"> Hilal</w:t>
      </w:r>
      <w:proofErr w:type="gramEnd"/>
      <w:r w:rsidRPr="00A9659B">
        <w:rPr>
          <w:rFonts w:ascii="Times New Roman" w:hAnsi="Times New Roman" w:cs="Times New Roman"/>
          <w:sz w:val="24"/>
          <w:szCs w:val="24"/>
        </w:rPr>
        <w:t xml:space="preserve"> AYIK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 xml:space="preserve">Akyurt Belediye Başkanı 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b/>
          <w:sz w:val="24"/>
          <w:szCs w:val="24"/>
        </w:rPr>
        <w:t>11:00-11.</w:t>
      </w:r>
      <w:proofErr w:type="gramStart"/>
      <w:r w:rsidRPr="00A9659B">
        <w:rPr>
          <w:rFonts w:ascii="Times New Roman" w:hAnsi="Times New Roman" w:cs="Times New Roman"/>
          <w:b/>
          <w:sz w:val="24"/>
          <w:szCs w:val="24"/>
        </w:rPr>
        <w:t>1</w:t>
      </w:r>
      <w:r w:rsidR="006C2CC9" w:rsidRPr="00A9659B">
        <w:rPr>
          <w:rFonts w:ascii="Times New Roman" w:hAnsi="Times New Roman" w:cs="Times New Roman"/>
          <w:b/>
          <w:sz w:val="24"/>
          <w:szCs w:val="24"/>
        </w:rPr>
        <w:t>5</w:t>
      </w:r>
      <w:r w:rsidRPr="00A9659B">
        <w:rPr>
          <w:rFonts w:ascii="Times New Roman" w:hAnsi="Times New Roman" w:cs="Times New Roman"/>
          <w:sz w:val="24"/>
          <w:szCs w:val="24"/>
        </w:rPr>
        <w:t xml:space="preserve">  Ara</w:t>
      </w:r>
      <w:proofErr w:type="gramEnd"/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659B">
        <w:rPr>
          <w:rFonts w:ascii="Times New Roman" w:hAnsi="Times New Roman" w:cs="Times New Roman"/>
          <w:b/>
          <w:sz w:val="24"/>
          <w:szCs w:val="24"/>
        </w:rPr>
        <w:t>11:15</w:t>
      </w:r>
      <w:proofErr w:type="gramEnd"/>
      <w:r w:rsidRPr="00A9659B">
        <w:rPr>
          <w:rFonts w:ascii="Times New Roman" w:hAnsi="Times New Roman" w:cs="Times New Roman"/>
          <w:b/>
          <w:sz w:val="24"/>
          <w:szCs w:val="24"/>
        </w:rPr>
        <w:t>-11:30</w:t>
      </w:r>
      <w:r w:rsidRPr="00A9659B">
        <w:rPr>
          <w:rFonts w:ascii="Times New Roman" w:hAnsi="Times New Roman" w:cs="Times New Roman"/>
          <w:sz w:val="24"/>
          <w:szCs w:val="24"/>
        </w:rPr>
        <w:t xml:space="preserve"> Kısa Film (Kooperatif Çalışmaları İyi Uygulama Örnekleri)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659B">
        <w:rPr>
          <w:rFonts w:ascii="Times New Roman" w:hAnsi="Times New Roman" w:cs="Times New Roman"/>
          <w:b/>
          <w:sz w:val="24"/>
          <w:szCs w:val="24"/>
        </w:rPr>
        <w:t>11:30</w:t>
      </w:r>
      <w:proofErr w:type="gramEnd"/>
      <w:r w:rsidRPr="00A9659B">
        <w:rPr>
          <w:rFonts w:ascii="Times New Roman" w:hAnsi="Times New Roman" w:cs="Times New Roman"/>
          <w:b/>
          <w:sz w:val="24"/>
          <w:szCs w:val="24"/>
        </w:rPr>
        <w:t>-12:00</w:t>
      </w:r>
      <w:r w:rsidRPr="00A9659B">
        <w:rPr>
          <w:rFonts w:ascii="Times New Roman" w:hAnsi="Times New Roman" w:cs="Times New Roman"/>
          <w:sz w:val="24"/>
          <w:szCs w:val="24"/>
        </w:rPr>
        <w:t xml:space="preserve"> Çalışma Gruplarının Oluşturulması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b/>
          <w:sz w:val="24"/>
          <w:szCs w:val="24"/>
        </w:rPr>
        <w:t xml:space="preserve">12.00-13.00 </w:t>
      </w:r>
      <w:r w:rsidRPr="00A9659B">
        <w:rPr>
          <w:rFonts w:ascii="Times New Roman" w:hAnsi="Times New Roman" w:cs="Times New Roman"/>
          <w:sz w:val="24"/>
          <w:szCs w:val="24"/>
        </w:rPr>
        <w:t>Öğle Yemeği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b/>
          <w:sz w:val="24"/>
          <w:szCs w:val="24"/>
        </w:rPr>
        <w:t>13.00-</w:t>
      </w:r>
      <w:proofErr w:type="gramStart"/>
      <w:r w:rsidRPr="00A9659B">
        <w:rPr>
          <w:rFonts w:ascii="Times New Roman" w:hAnsi="Times New Roman" w:cs="Times New Roman"/>
          <w:b/>
          <w:sz w:val="24"/>
          <w:szCs w:val="24"/>
        </w:rPr>
        <w:t>14:30</w:t>
      </w:r>
      <w:proofErr w:type="gramEnd"/>
      <w:r w:rsidRPr="00A9659B">
        <w:rPr>
          <w:rFonts w:ascii="Times New Roman" w:hAnsi="Times New Roman" w:cs="Times New Roman"/>
          <w:sz w:val="24"/>
          <w:szCs w:val="24"/>
        </w:rPr>
        <w:t xml:space="preserve"> Yuvarlak Masa Çalışmaları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b/>
          <w:sz w:val="24"/>
          <w:szCs w:val="24"/>
        </w:rPr>
        <w:t xml:space="preserve">14.30- </w:t>
      </w:r>
      <w:proofErr w:type="gramStart"/>
      <w:r w:rsidRPr="00A9659B">
        <w:rPr>
          <w:rFonts w:ascii="Times New Roman" w:hAnsi="Times New Roman" w:cs="Times New Roman"/>
          <w:b/>
          <w:sz w:val="24"/>
          <w:szCs w:val="24"/>
        </w:rPr>
        <w:t>14:45</w:t>
      </w:r>
      <w:proofErr w:type="gramEnd"/>
      <w:r w:rsidRPr="00A9659B">
        <w:rPr>
          <w:rFonts w:ascii="Times New Roman" w:hAnsi="Times New Roman" w:cs="Times New Roman"/>
          <w:sz w:val="24"/>
          <w:szCs w:val="24"/>
        </w:rPr>
        <w:t xml:space="preserve"> Ara</w:t>
      </w:r>
    </w:p>
    <w:p w:rsidR="00F2223B" w:rsidRPr="00A9659B" w:rsidRDefault="00F2223B" w:rsidP="00F222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659B">
        <w:rPr>
          <w:rFonts w:ascii="Times New Roman" w:hAnsi="Times New Roman" w:cs="Times New Roman"/>
          <w:b/>
          <w:sz w:val="24"/>
          <w:szCs w:val="24"/>
        </w:rPr>
        <w:t>14:45</w:t>
      </w:r>
      <w:proofErr w:type="gramEnd"/>
      <w:r w:rsidRPr="00A9659B">
        <w:rPr>
          <w:rFonts w:ascii="Times New Roman" w:hAnsi="Times New Roman" w:cs="Times New Roman"/>
          <w:b/>
          <w:sz w:val="24"/>
          <w:szCs w:val="24"/>
        </w:rPr>
        <w:t>-16:00</w:t>
      </w:r>
      <w:r w:rsidRPr="00A9659B">
        <w:rPr>
          <w:rFonts w:ascii="Times New Roman" w:hAnsi="Times New Roman" w:cs="Times New Roman"/>
          <w:sz w:val="24"/>
          <w:szCs w:val="24"/>
        </w:rPr>
        <w:t xml:space="preserve"> Yuvarlak Masa Çalışmaları Değerlendirme </w:t>
      </w:r>
    </w:p>
    <w:p w:rsidR="00F2223B" w:rsidRPr="00A9659B" w:rsidRDefault="003E5D8F" w:rsidP="00F22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nkara BÃ¼yÃ¼kÅehir Belediyesi Logo Vector" style="width:24.25pt;height:24.25p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alt="yenimahalle belediyesi logo ile ilgili gÃ¶rsel sonucu" style="width:24.25pt;height:24.25pt"/>
        </w:pict>
      </w:r>
    </w:p>
    <w:p w:rsidR="00F2223B" w:rsidRPr="00A9659B" w:rsidRDefault="00F2223B">
      <w:pPr>
        <w:rPr>
          <w:rFonts w:ascii="Times New Roman" w:hAnsi="Times New Roman" w:cs="Times New Roman"/>
          <w:b/>
          <w:sz w:val="24"/>
          <w:szCs w:val="24"/>
        </w:rPr>
      </w:pPr>
    </w:p>
    <w:p w:rsidR="00F2223B" w:rsidRPr="00A9659B" w:rsidRDefault="00F2223B">
      <w:pPr>
        <w:rPr>
          <w:rFonts w:ascii="Times New Roman" w:hAnsi="Times New Roman" w:cs="Times New Roman"/>
          <w:b/>
          <w:sz w:val="24"/>
          <w:szCs w:val="24"/>
        </w:rPr>
      </w:pPr>
    </w:p>
    <w:p w:rsidR="00F2223B" w:rsidRPr="00A9659B" w:rsidRDefault="00F2223B">
      <w:pPr>
        <w:rPr>
          <w:rFonts w:ascii="Times New Roman" w:hAnsi="Times New Roman" w:cs="Times New Roman"/>
          <w:b/>
          <w:sz w:val="24"/>
          <w:szCs w:val="24"/>
        </w:rPr>
      </w:pPr>
    </w:p>
    <w:p w:rsidR="006913B6" w:rsidRPr="00A9659B" w:rsidRDefault="00F2223B" w:rsidP="008700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9B">
        <w:rPr>
          <w:rFonts w:ascii="Times New Roman" w:hAnsi="Times New Roman" w:cs="Times New Roman"/>
          <w:b/>
          <w:sz w:val="24"/>
          <w:szCs w:val="24"/>
        </w:rPr>
        <w:t>Katılımcı Kurulu</w:t>
      </w:r>
      <w:r w:rsidR="006C2CC9" w:rsidRPr="00A9659B">
        <w:rPr>
          <w:rFonts w:ascii="Times New Roman" w:hAnsi="Times New Roman" w:cs="Times New Roman"/>
          <w:b/>
          <w:sz w:val="24"/>
          <w:szCs w:val="24"/>
        </w:rPr>
        <w:t>şlar</w:t>
      </w:r>
    </w:p>
    <w:p w:rsidR="00F2223B" w:rsidRPr="00A9659B" w:rsidRDefault="00F2223B">
      <w:pPr>
        <w:rPr>
          <w:rFonts w:ascii="Times New Roman" w:hAnsi="Times New Roman" w:cs="Times New Roman"/>
          <w:b/>
          <w:sz w:val="24"/>
          <w:szCs w:val="24"/>
        </w:rPr>
      </w:pPr>
    </w:p>
    <w:p w:rsidR="00F2223B" w:rsidRPr="00A9659B" w:rsidRDefault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1-UN WOMEN – Birleşmiş Milletler Kadın Birimi</w:t>
      </w:r>
    </w:p>
    <w:p w:rsidR="00F2223B" w:rsidRPr="00A9659B" w:rsidRDefault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2- Avrupa Birliği Başkanlığı</w:t>
      </w:r>
    </w:p>
    <w:p w:rsidR="00F2223B" w:rsidRPr="00A9659B" w:rsidRDefault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3-Tarım Kredi Kooperatifleri Genel Müdürlüğü</w:t>
      </w:r>
    </w:p>
    <w:p w:rsidR="00F2223B" w:rsidRPr="00A9659B" w:rsidRDefault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4-Ankara Kalkınma Ajansı</w:t>
      </w:r>
    </w:p>
    <w:p w:rsidR="00F2223B" w:rsidRPr="00A9659B" w:rsidRDefault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5-ABD Büyükelçiliği</w:t>
      </w:r>
    </w:p>
    <w:p w:rsidR="00F2223B" w:rsidRPr="00A9659B" w:rsidRDefault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 xml:space="preserve">6-Avrupa </w:t>
      </w:r>
      <w:proofErr w:type="gramStart"/>
      <w:r w:rsidRPr="00A9659B">
        <w:rPr>
          <w:rFonts w:ascii="Times New Roman" w:hAnsi="Times New Roman" w:cs="Times New Roman"/>
          <w:sz w:val="24"/>
          <w:szCs w:val="24"/>
        </w:rPr>
        <w:t xml:space="preserve">Birliği  </w:t>
      </w:r>
      <w:proofErr w:type="spellStart"/>
      <w:r w:rsidRPr="00A9659B">
        <w:rPr>
          <w:rFonts w:ascii="Times New Roman" w:hAnsi="Times New Roman" w:cs="Times New Roman"/>
          <w:sz w:val="24"/>
          <w:szCs w:val="24"/>
        </w:rPr>
        <w:t>Delagasyonu</w:t>
      </w:r>
      <w:proofErr w:type="spellEnd"/>
      <w:proofErr w:type="gramEnd"/>
    </w:p>
    <w:p w:rsidR="00F2223B" w:rsidRPr="00A9659B" w:rsidRDefault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7-Ankara Ticaret İl Müdürlüğü</w:t>
      </w:r>
    </w:p>
    <w:p w:rsidR="00F2223B" w:rsidRPr="00A9659B" w:rsidRDefault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8-Ankara İl Tarım ve Ormancılık Müdürlüğü</w:t>
      </w:r>
    </w:p>
    <w:p w:rsidR="00F2223B" w:rsidRPr="00A9659B" w:rsidRDefault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9-Ankara İl Tarım ve Hayvancılık Müdürlüğü</w:t>
      </w:r>
    </w:p>
    <w:p w:rsidR="00F2223B" w:rsidRPr="00A9659B" w:rsidRDefault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10- Türkiye Belediyeler Birliği</w:t>
      </w:r>
    </w:p>
    <w:p w:rsidR="00F2223B" w:rsidRPr="00A9659B" w:rsidRDefault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11- ANGİKAD</w:t>
      </w:r>
    </w:p>
    <w:p w:rsidR="00F2223B" w:rsidRPr="00A9659B" w:rsidRDefault="00F2223B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12-UNFPA Birleşmiş Milletler Nüfus Fonu</w:t>
      </w:r>
    </w:p>
    <w:p w:rsidR="00F2223B" w:rsidRPr="00A9659B" w:rsidRDefault="00E56BE3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 xml:space="preserve">13- ABB Kadın Erkek Fırsat Eşitliği Komisyonu </w:t>
      </w:r>
    </w:p>
    <w:p w:rsidR="00E56BE3" w:rsidRPr="00A9659B" w:rsidRDefault="00E56BE3">
      <w:pPr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 xml:space="preserve">14-Girişimci İş Kadınları Derneği </w:t>
      </w:r>
    </w:p>
    <w:p w:rsidR="00E56BE3" w:rsidRPr="00A9659B" w:rsidRDefault="00E56BE3">
      <w:pPr>
        <w:rPr>
          <w:rFonts w:ascii="Times New Roman" w:hAnsi="Times New Roman" w:cs="Times New Roman"/>
          <w:sz w:val="24"/>
          <w:szCs w:val="24"/>
        </w:rPr>
      </w:pPr>
    </w:p>
    <w:p w:rsidR="00E56BE3" w:rsidRPr="00A9659B" w:rsidRDefault="00E56BE3">
      <w:pPr>
        <w:rPr>
          <w:rFonts w:ascii="Times New Roman" w:hAnsi="Times New Roman" w:cs="Times New Roman"/>
          <w:sz w:val="24"/>
          <w:szCs w:val="24"/>
        </w:rPr>
      </w:pPr>
    </w:p>
    <w:p w:rsidR="00E56BE3" w:rsidRPr="00A9659B" w:rsidRDefault="00E56BE3">
      <w:pPr>
        <w:rPr>
          <w:rFonts w:ascii="Times New Roman" w:hAnsi="Times New Roman" w:cs="Times New Roman"/>
          <w:sz w:val="24"/>
          <w:szCs w:val="24"/>
        </w:rPr>
      </w:pPr>
    </w:p>
    <w:p w:rsidR="00E56BE3" w:rsidRPr="00A9659B" w:rsidRDefault="00E56BE3">
      <w:pPr>
        <w:rPr>
          <w:rFonts w:ascii="Times New Roman" w:hAnsi="Times New Roman" w:cs="Times New Roman"/>
          <w:sz w:val="24"/>
          <w:szCs w:val="24"/>
        </w:rPr>
      </w:pPr>
    </w:p>
    <w:p w:rsidR="00E56BE3" w:rsidRPr="00A9659B" w:rsidRDefault="00E56BE3">
      <w:pPr>
        <w:rPr>
          <w:rFonts w:ascii="Times New Roman" w:hAnsi="Times New Roman" w:cs="Times New Roman"/>
          <w:sz w:val="24"/>
          <w:szCs w:val="24"/>
        </w:rPr>
      </w:pPr>
    </w:p>
    <w:p w:rsidR="00E56BE3" w:rsidRPr="00A9659B" w:rsidRDefault="00E56BE3">
      <w:pPr>
        <w:rPr>
          <w:rFonts w:ascii="Times New Roman" w:hAnsi="Times New Roman" w:cs="Times New Roman"/>
          <w:sz w:val="24"/>
          <w:szCs w:val="24"/>
        </w:rPr>
      </w:pPr>
    </w:p>
    <w:p w:rsidR="006C2CC9" w:rsidRPr="00A9659B" w:rsidRDefault="006C2CC9">
      <w:pPr>
        <w:rPr>
          <w:rFonts w:ascii="Times New Roman" w:hAnsi="Times New Roman" w:cs="Times New Roman"/>
          <w:sz w:val="24"/>
          <w:szCs w:val="24"/>
        </w:rPr>
      </w:pPr>
    </w:p>
    <w:p w:rsidR="006C2CC9" w:rsidRPr="00A9659B" w:rsidRDefault="006C2CC9">
      <w:pPr>
        <w:rPr>
          <w:rFonts w:ascii="Times New Roman" w:hAnsi="Times New Roman" w:cs="Times New Roman"/>
          <w:sz w:val="24"/>
          <w:szCs w:val="24"/>
        </w:rPr>
      </w:pPr>
    </w:p>
    <w:p w:rsidR="006C2CC9" w:rsidRPr="00A9659B" w:rsidRDefault="006C2CC9">
      <w:pPr>
        <w:rPr>
          <w:rFonts w:ascii="Times New Roman" w:hAnsi="Times New Roman" w:cs="Times New Roman"/>
          <w:sz w:val="24"/>
          <w:szCs w:val="24"/>
        </w:rPr>
      </w:pPr>
    </w:p>
    <w:p w:rsidR="00E56BE3" w:rsidRPr="00A9659B" w:rsidRDefault="00E56BE3">
      <w:pPr>
        <w:rPr>
          <w:rFonts w:ascii="Times New Roman" w:hAnsi="Times New Roman" w:cs="Times New Roman"/>
          <w:sz w:val="24"/>
          <w:szCs w:val="24"/>
        </w:rPr>
      </w:pPr>
    </w:p>
    <w:p w:rsidR="00786692" w:rsidRDefault="00786692" w:rsidP="00E56BE3">
      <w:pPr>
        <w:rPr>
          <w:rFonts w:ascii="Times New Roman" w:hAnsi="Times New Roman" w:cs="Times New Roman"/>
          <w:b/>
          <w:sz w:val="24"/>
          <w:szCs w:val="24"/>
        </w:rPr>
      </w:pPr>
    </w:p>
    <w:p w:rsidR="008700BE" w:rsidRDefault="006C2CC9" w:rsidP="008700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9B">
        <w:rPr>
          <w:rFonts w:ascii="Times New Roman" w:hAnsi="Times New Roman" w:cs="Times New Roman"/>
          <w:b/>
          <w:sz w:val="24"/>
          <w:szCs w:val="24"/>
        </w:rPr>
        <w:lastRenderedPageBreak/>
        <w:t>Katılımcı Kooperatifler</w:t>
      </w:r>
    </w:p>
    <w:p w:rsidR="003F10B6" w:rsidRPr="00A8494D" w:rsidRDefault="003F10B6" w:rsidP="008700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E3" w:rsidRPr="00A9659B" w:rsidRDefault="006C2CC9" w:rsidP="00E56B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1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kara </w:t>
      </w:r>
      <w:proofErr w:type="spellStart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Zeytindalı</w:t>
      </w:r>
      <w:proofErr w:type="spellEnd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dın Çevre Ve Kültür İşletme Kooperatifi</w:t>
      </w:r>
    </w:p>
    <w:p w:rsidR="00E56BE3" w:rsidRPr="00A9659B" w:rsidRDefault="006C2CC9" w:rsidP="00E56B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2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lıhan Turizm, El Sanatları, Kültür, Doğa, Bilim, Eğitim, </w:t>
      </w:r>
      <w:proofErr w:type="spellStart"/>
      <w:proofErr w:type="gramStart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Araştırma,Uygulama</w:t>
      </w:r>
      <w:proofErr w:type="gramEnd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,Üretim</w:t>
      </w:r>
      <w:proofErr w:type="spellEnd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zarlama, İstihdam Ve Kalkınma İşletme Kooperatifi- </w:t>
      </w:r>
      <w:proofErr w:type="spellStart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Naltik</w:t>
      </w:r>
      <w:proofErr w:type="spellEnd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56BE3" w:rsidRPr="00A9659B" w:rsidRDefault="006C2CC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3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şar Balam Kadın Girişimi Üretim Ve </w:t>
      </w:r>
      <w:proofErr w:type="gramStart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İşletme  Kooperatifi</w:t>
      </w:r>
      <w:proofErr w:type="gramEnd"/>
    </w:p>
    <w:p w:rsidR="00E56BE3" w:rsidRPr="00A9659B" w:rsidRDefault="006C2CC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4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Akeka</w:t>
      </w:r>
      <w:proofErr w:type="spellEnd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dın Girişimi Üretim Ve İşletme Kooperatifi</w:t>
      </w:r>
    </w:p>
    <w:p w:rsidR="00E56BE3" w:rsidRPr="00A9659B" w:rsidRDefault="006C2CC9" w:rsidP="00E56B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5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Ankael</w:t>
      </w:r>
      <w:proofErr w:type="spellEnd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Kadın Girişimi Üretim Ve </w:t>
      </w:r>
      <w:proofErr w:type="gramStart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İşletme  Kooperatifi</w:t>
      </w:r>
      <w:proofErr w:type="gramEnd"/>
    </w:p>
    <w:p w:rsidR="00E56BE3" w:rsidRPr="00A9659B" w:rsidRDefault="006C2CC9" w:rsidP="00E56B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6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üdül Kadın Girişimi Üretim Ve </w:t>
      </w:r>
      <w:proofErr w:type="gramStart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İşletme  Kooperatifi</w:t>
      </w:r>
      <w:proofErr w:type="gramEnd"/>
    </w:p>
    <w:p w:rsidR="00E56BE3" w:rsidRPr="00A9659B" w:rsidRDefault="006C2CC9" w:rsidP="00E56B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7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ünebakanlar Kültür Ve Eğitim </w:t>
      </w:r>
    </w:p>
    <w:p w:rsidR="00E56BE3" w:rsidRPr="00A9659B" w:rsidRDefault="006C2CC9" w:rsidP="00E56B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8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 İpek - Kadın Girişimi Üretim Ve </w:t>
      </w:r>
      <w:proofErr w:type="gramStart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İşletme  Kooperatifi</w:t>
      </w:r>
      <w:proofErr w:type="gramEnd"/>
    </w:p>
    <w:p w:rsidR="00E56BE3" w:rsidRPr="00A9659B" w:rsidRDefault="006C2CC9" w:rsidP="00E56B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9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Hayme</w:t>
      </w:r>
      <w:proofErr w:type="spellEnd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ar - Kadın Girişimi Üretim Ve </w:t>
      </w:r>
      <w:proofErr w:type="gramStart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İşletme  Kooperatifi</w:t>
      </w:r>
      <w:proofErr w:type="gramEnd"/>
    </w:p>
    <w:p w:rsidR="00E56BE3" w:rsidRPr="00A9659B" w:rsidRDefault="006C2CC9" w:rsidP="00E56B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10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can - Kadın Girişimi Üretim Ve </w:t>
      </w:r>
      <w:proofErr w:type="gramStart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İşletme  Kooperatifi</w:t>
      </w:r>
      <w:proofErr w:type="gramEnd"/>
    </w:p>
    <w:p w:rsidR="00E56BE3" w:rsidRPr="00A9659B" w:rsidRDefault="006C2CC9" w:rsidP="00E56B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11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ymana- Sınırlı Sorumlu </w:t>
      </w:r>
      <w:proofErr w:type="spellStart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Yeşilyurtlu</w:t>
      </w:r>
      <w:proofErr w:type="spellEnd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dınlar Tarımsal Kalkınma Kooperatifi</w:t>
      </w:r>
    </w:p>
    <w:p w:rsidR="00E56BE3" w:rsidRPr="00A9659B" w:rsidRDefault="006C2CC9" w:rsidP="00E56B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12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Ayaş- Sınırlı Sorumlu Akkaya Köyü Tarımsal Kalkınma Kooperatifi</w:t>
      </w:r>
    </w:p>
    <w:p w:rsidR="00E56BE3" w:rsidRPr="00A9659B" w:rsidRDefault="006C2CC9" w:rsidP="00E56B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13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Polatlı- Sınırlı Sorumlu Anadolu Bacıları Üretim Kooperatifi</w:t>
      </w:r>
    </w:p>
    <w:p w:rsidR="00E56BE3" w:rsidRPr="00A9659B" w:rsidRDefault="006C2CC9" w:rsidP="00E56B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14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Sınırlı Sorumlu Yeryüzü Toplumsal Araştırma Proje Danışmanlığı Sosyal İşletme Ve Kalkınma Kooperatifi</w:t>
      </w:r>
    </w:p>
    <w:p w:rsidR="00E56BE3" w:rsidRPr="00A9659B" w:rsidRDefault="006C2CC9" w:rsidP="00E56B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15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Nallıhan Merkez Ve Civar Köyleri Tarımsal Kalkınma Kooperatifi</w:t>
      </w:r>
    </w:p>
    <w:p w:rsidR="00E56BE3" w:rsidRPr="00A9659B" w:rsidRDefault="006C2CC9" w:rsidP="00E56B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16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şayan Müze Türk Hamamı </w:t>
      </w:r>
      <w:proofErr w:type="spellStart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Müzasi</w:t>
      </w:r>
      <w:proofErr w:type="spellEnd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dolu Açık Hava Müzesi-Yaşayan Köy</w:t>
      </w:r>
    </w:p>
    <w:p w:rsidR="006C2CC9" w:rsidRPr="00A9659B" w:rsidRDefault="006C2CC9" w:rsidP="006C2CC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17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Beypa</w:t>
      </w:r>
      <w:proofErr w:type="spellEnd"/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-Beypazarı İşletme Kooperatifi</w:t>
      </w:r>
    </w:p>
    <w:p w:rsidR="006C2CC9" w:rsidRDefault="006C2CC9" w:rsidP="006C2CC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18-</w:t>
      </w:r>
      <w:r w:rsidRPr="00A96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59B">
        <w:rPr>
          <w:rFonts w:ascii="Times New Roman" w:eastAsia="Times New Roman" w:hAnsi="Times New Roman" w:cs="Times New Roman"/>
          <w:color w:val="000000"/>
          <w:sz w:val="24"/>
          <w:szCs w:val="24"/>
        </w:rPr>
        <w:t>Yenimahalle Kent Konseyi (Kooperatif Kurulma Aşamasında)</w:t>
      </w:r>
    </w:p>
    <w:p w:rsidR="00786692" w:rsidRDefault="00786692" w:rsidP="006C2CC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-Kalecik Hanımeli Kooperatifi</w:t>
      </w:r>
    </w:p>
    <w:p w:rsidR="00786692" w:rsidRDefault="00786692" w:rsidP="006C2CC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Kahramankazan Ziraat Odası</w:t>
      </w:r>
    </w:p>
    <w:p w:rsidR="00786692" w:rsidRDefault="00786692" w:rsidP="006C2CC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-Birleşmiş Kadınlar Kooperatifi</w:t>
      </w:r>
    </w:p>
    <w:p w:rsidR="00786692" w:rsidRDefault="00786692" w:rsidP="006C2C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-</w:t>
      </w:r>
      <w:r w:rsidR="00A84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S. </w:t>
      </w:r>
      <w:proofErr w:type="spellStart"/>
      <w:r w:rsidRPr="00786692">
        <w:rPr>
          <w:rFonts w:ascii="Times New Roman" w:hAnsi="Times New Roman" w:cs="Times New Roman"/>
          <w:sz w:val="24"/>
          <w:szCs w:val="24"/>
          <w:shd w:val="clear" w:color="auto" w:fill="FFFFFF"/>
        </w:rPr>
        <w:t>Yeşilyurtlu</w:t>
      </w:r>
      <w:proofErr w:type="spellEnd"/>
      <w:r w:rsidRPr="007866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dınlar Tarımsal Kalkınma Kooperatifi</w:t>
      </w:r>
    </w:p>
    <w:p w:rsidR="00A8494D" w:rsidRPr="003F10B6" w:rsidRDefault="00786692" w:rsidP="00E56BE3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3-</w:t>
      </w:r>
      <w:r w:rsidRPr="00786692"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  <w:proofErr w:type="spellStart"/>
      <w:r w:rsidRPr="00786692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oroptimist</w:t>
      </w:r>
      <w:proofErr w:type="spellEnd"/>
      <w:r w:rsidRPr="00786692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İş Ve Meslek Kadınları</w:t>
      </w:r>
      <w:r w:rsidRPr="00786692">
        <w:rPr>
          <w:rFonts w:ascii="Times New Roman" w:hAnsi="Times New Roman" w:cs="Times New Roman"/>
          <w:sz w:val="24"/>
          <w:szCs w:val="24"/>
          <w:shd w:val="clear" w:color="auto" w:fill="FFFFFF"/>
        </w:rPr>
        <w:t> Derneği</w:t>
      </w:r>
      <w:r>
        <w:rPr>
          <w:rFonts w:ascii="Arial" w:hAnsi="Arial" w:cs="Arial"/>
          <w:color w:val="545454"/>
          <w:shd w:val="clear" w:color="auto" w:fill="FFFFFF"/>
        </w:rPr>
        <w:t> </w:t>
      </w:r>
    </w:p>
    <w:p w:rsidR="00E56BE3" w:rsidRDefault="00A849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F10B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Çankaya Belediyesi Kent Konseyi Kadın Kolları</w:t>
      </w:r>
    </w:p>
    <w:p w:rsidR="00A8494D" w:rsidRDefault="003F10B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A8494D">
        <w:rPr>
          <w:rFonts w:ascii="Times New Roman" w:eastAsia="Times New Roman" w:hAnsi="Times New Roman" w:cs="Times New Roman"/>
          <w:color w:val="000000"/>
          <w:sz w:val="24"/>
          <w:szCs w:val="24"/>
        </w:rPr>
        <w:t>-Atabirlik Kooperatifi</w:t>
      </w:r>
    </w:p>
    <w:p w:rsidR="00F2223B" w:rsidRPr="00A9659B" w:rsidRDefault="00F2223B">
      <w:pPr>
        <w:rPr>
          <w:rFonts w:ascii="Times New Roman" w:hAnsi="Times New Roman" w:cs="Times New Roman"/>
          <w:sz w:val="24"/>
          <w:szCs w:val="24"/>
        </w:rPr>
      </w:pPr>
    </w:p>
    <w:p w:rsidR="00F2223B" w:rsidRPr="00A9659B" w:rsidRDefault="00A8494D" w:rsidP="0069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TAY 1. BÖLÜM</w:t>
      </w:r>
    </w:p>
    <w:p w:rsidR="006C2CC9" w:rsidRPr="00A9659B" w:rsidRDefault="006C2CC9">
      <w:pPr>
        <w:rPr>
          <w:rFonts w:ascii="Times New Roman" w:hAnsi="Times New Roman" w:cs="Times New Roman"/>
          <w:sz w:val="24"/>
          <w:szCs w:val="24"/>
        </w:rPr>
      </w:pPr>
    </w:p>
    <w:p w:rsidR="006C2CC9" w:rsidRPr="00A9659B" w:rsidRDefault="006C2CC9" w:rsidP="006913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59B">
        <w:rPr>
          <w:rFonts w:ascii="Times New Roman" w:hAnsi="Times New Roman" w:cs="Times New Roman"/>
          <w:sz w:val="24"/>
          <w:szCs w:val="24"/>
        </w:rPr>
        <w:t>Çalıştay</w:t>
      </w:r>
      <w:proofErr w:type="spellEnd"/>
      <w:r w:rsidRPr="00A9659B">
        <w:rPr>
          <w:rFonts w:ascii="Times New Roman" w:hAnsi="Times New Roman" w:cs="Times New Roman"/>
          <w:sz w:val="24"/>
          <w:szCs w:val="24"/>
        </w:rPr>
        <w:t xml:space="preserve"> Ankara Büyükşehir Belediyesi’nin “Kadın Çalışmaları ve Kooperatifler” sunumu ile başlamıştır. Ankara Büyükşehir Belediyesi bünyesinde yürütülen kadın çalışmaları hakkında bilgi verilmiş, Yerel Eşitlik Eylem Planı tanıtılmış, Eylem Planı’nın </w:t>
      </w:r>
      <w:proofErr w:type="gramStart"/>
      <w:r w:rsidRPr="00A9659B">
        <w:rPr>
          <w:rFonts w:ascii="Times New Roman" w:hAnsi="Times New Roman" w:cs="Times New Roman"/>
          <w:sz w:val="24"/>
          <w:szCs w:val="24"/>
        </w:rPr>
        <w:t>5.8</w:t>
      </w:r>
      <w:proofErr w:type="gramEnd"/>
      <w:r w:rsidRPr="00A9659B">
        <w:rPr>
          <w:rFonts w:ascii="Times New Roman" w:hAnsi="Times New Roman" w:cs="Times New Roman"/>
          <w:sz w:val="24"/>
          <w:szCs w:val="24"/>
        </w:rPr>
        <w:t xml:space="preserve"> hedefi olan “Kadın Kooperatiflerinin Güçlendirilmesi” başlığı anlatılmıştır. Hedef doğrultusunda Belediye meclisinden alınan kooperatiflerin güçlendirilmesi kararı aktarılmış ve sunumun ikinci bölümünde “Neden Kadın Kooperatifleri” “Belediyeler Kooperatifler için Neler Yapabilir” soruları açıklanmıştır.</w:t>
      </w:r>
    </w:p>
    <w:p w:rsidR="00263F6D" w:rsidRPr="00A9659B" w:rsidRDefault="00263F6D" w:rsidP="006913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 xml:space="preserve">Protokol konuşmalarında Yenimahalle Belediye Başkanı, kadın çalışmaları hakkında sunum yapmış, önümüzdeki dönemde kooperatiflerin desteklenmesi için yapabilecekleri işbirliklerini aktarmıştır. </w:t>
      </w:r>
    </w:p>
    <w:p w:rsidR="00263F6D" w:rsidRPr="00A9659B" w:rsidRDefault="00263F6D" w:rsidP="006913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59B">
        <w:rPr>
          <w:rFonts w:ascii="Times New Roman" w:hAnsi="Times New Roman" w:cs="Times New Roman"/>
          <w:sz w:val="24"/>
          <w:szCs w:val="24"/>
        </w:rPr>
        <w:t>Ankara Büyükşehir Belediye Başkanı Mansur YAVAŞ</w:t>
      </w:r>
      <w:r w:rsidR="00A9659B">
        <w:rPr>
          <w:rFonts w:ascii="Times New Roman" w:hAnsi="Times New Roman" w:cs="Times New Roman"/>
          <w:sz w:val="24"/>
          <w:szCs w:val="24"/>
        </w:rPr>
        <w:t xml:space="preserve"> konuşmasında </w:t>
      </w:r>
      <w:r w:rsidRPr="00A965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Başkent’teki kadın kooperatiflerinin güçlenmesini amaçladıklarını </w:t>
      </w:r>
      <w:r w:rsidR="00A9659B" w:rsidRPr="00A965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öylemiş</w:t>
      </w:r>
      <w:r w:rsidRPr="00A965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muasır medeniyetler seviyesine ulaşabilmek için </w:t>
      </w:r>
      <w:r w:rsidRPr="00A9659B">
        <w:rPr>
          <w:rStyle w:val="Gl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“kadın dostu kent”</w:t>
      </w:r>
      <w:r w:rsidRPr="00A965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adaylığı için başvurduklarını ifade etmiştir.</w:t>
      </w:r>
    </w:p>
    <w:p w:rsidR="00A9659B" w:rsidRDefault="00263F6D" w:rsidP="006913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rFonts w:eastAsiaTheme="minorHAnsi"/>
          <w:b w:val="0"/>
          <w:color w:val="000000"/>
          <w:bdr w:val="none" w:sz="0" w:space="0" w:color="auto" w:frame="1"/>
        </w:rPr>
      </w:pPr>
      <w:r w:rsidRPr="00A9659B">
        <w:rPr>
          <w:rStyle w:val="Gl"/>
          <w:rFonts w:eastAsiaTheme="minorHAnsi"/>
          <w:b w:val="0"/>
          <w:color w:val="000000"/>
          <w:bdr w:val="none" w:sz="0" w:space="0" w:color="auto" w:frame="1"/>
        </w:rPr>
        <w:t>            </w:t>
      </w:r>
      <w:r w:rsidRPr="00A9659B">
        <w:rPr>
          <w:color w:val="000000"/>
          <w:bdr w:val="none" w:sz="0" w:space="0" w:color="auto" w:frame="1"/>
        </w:rPr>
        <w:t>Yerel eşitlik eylem planı çerçevesinde kadınların üretime dahil edilmesi için çalıştıklarını vurgulayan,</w:t>
      </w:r>
      <w:r w:rsidRPr="00A9659B">
        <w:rPr>
          <w:color w:val="000000"/>
        </w:rPr>
        <w:t xml:space="preserve"> </w:t>
      </w:r>
      <w:r w:rsidRPr="00A9659B">
        <w:rPr>
          <w:color w:val="000000"/>
          <w:bdr w:val="none" w:sz="0" w:space="0" w:color="auto" w:frame="1"/>
        </w:rPr>
        <w:t xml:space="preserve">Beypazarı Belediye Başkanlığı döneminde kadın üreticileri destekleyerek, önemli bir model oluşturduklarını belirten Başkan Yavaş, sunumunda </w:t>
      </w:r>
      <w:r w:rsidRPr="00A9659B">
        <w:rPr>
          <w:rStyle w:val="Gl"/>
          <w:rFonts w:eastAsiaTheme="minorHAnsi"/>
          <w:b w:val="0"/>
          <w:color w:val="000000"/>
          <w:bdr w:val="none" w:sz="0" w:space="0" w:color="auto" w:frame="1"/>
        </w:rPr>
        <w:t>“</w:t>
      </w:r>
      <w:proofErr w:type="spellStart"/>
      <w:r w:rsidRPr="00A9659B">
        <w:rPr>
          <w:rStyle w:val="Gl"/>
          <w:rFonts w:eastAsiaTheme="minorHAnsi"/>
          <w:b w:val="0"/>
          <w:color w:val="000000"/>
          <w:bdr w:val="none" w:sz="0" w:space="0" w:color="auto" w:frame="1"/>
        </w:rPr>
        <w:t>Beypazarında</w:t>
      </w:r>
      <w:proofErr w:type="spellEnd"/>
      <w:r w:rsidRPr="00A9659B">
        <w:rPr>
          <w:rStyle w:val="Gl"/>
          <w:rFonts w:eastAsiaTheme="minorHAnsi"/>
          <w:b w:val="0"/>
          <w:color w:val="000000"/>
          <w:bdr w:val="none" w:sz="0" w:space="0" w:color="auto" w:frame="1"/>
        </w:rPr>
        <w:t xml:space="preserve"> yer tahsisinden ambalajlama sürecine kadar kadın üreticileri teşvik ettik, Turistlerin gelmeye başlamasıyla da kadınlarımızın daha </w:t>
      </w:r>
      <w:proofErr w:type="gramStart"/>
      <w:r w:rsidRPr="00A9659B">
        <w:rPr>
          <w:rStyle w:val="Gl"/>
          <w:rFonts w:eastAsiaTheme="minorHAnsi"/>
          <w:b w:val="0"/>
          <w:color w:val="000000"/>
          <w:bdr w:val="none" w:sz="0" w:space="0" w:color="auto" w:frame="1"/>
        </w:rPr>
        <w:t>hijyenik</w:t>
      </w:r>
      <w:proofErr w:type="gramEnd"/>
      <w:r w:rsidRPr="00A9659B">
        <w:rPr>
          <w:rStyle w:val="Gl"/>
          <w:rFonts w:eastAsiaTheme="minorHAnsi"/>
          <w:b w:val="0"/>
          <w:color w:val="000000"/>
          <w:bdr w:val="none" w:sz="0" w:space="0" w:color="auto" w:frame="1"/>
        </w:rPr>
        <w:t xml:space="preserve"> ve marka olması açısından Tarım Bakanlığı’nın da teşvikleriyle hem marka olup hem şirket kurup, her birinin  imalathanesi olmasını, istihdam yaratmalarını sağladık. Artık Ankara’da kadınlarımızın başkasının eline bakmasını istemiyoruz,  </w:t>
      </w:r>
      <w:r w:rsidRPr="00A9659B">
        <w:rPr>
          <w:color w:val="000000"/>
          <w:bdr w:val="none" w:sz="0" w:space="0" w:color="auto" w:frame="1"/>
        </w:rPr>
        <w:t>Büyükşehir Belediyesi olarak pazarlamadan satışa kadar kadın kooperatiflerine destek olacak ve aracılık yaparak ürünlerini satın alacağız “ dedi.</w:t>
      </w:r>
      <w:r w:rsidR="006913B6">
        <w:rPr>
          <w:color w:val="000000"/>
          <w:bdr w:val="none" w:sz="0" w:space="0" w:color="auto" w:frame="1"/>
        </w:rPr>
        <w:t xml:space="preserve"> </w:t>
      </w:r>
      <w:r w:rsidRPr="00A9659B">
        <w:rPr>
          <w:rStyle w:val="Gl"/>
          <w:rFonts w:eastAsiaTheme="minorHAnsi"/>
          <w:b w:val="0"/>
          <w:color w:val="000000"/>
          <w:bdr w:val="none" w:sz="0" w:space="0" w:color="auto" w:frame="1"/>
        </w:rPr>
        <w:t xml:space="preserve">Yüzlerce kadın kooperatifinin bir şeyler üretmesi ve bunları ‘Halk Market’ adı altında Ankara’da proje haline getirme hedeflerini </w:t>
      </w:r>
      <w:r w:rsidR="00A9659B" w:rsidRPr="00A9659B">
        <w:rPr>
          <w:rStyle w:val="Gl"/>
          <w:rFonts w:eastAsiaTheme="minorHAnsi"/>
          <w:b w:val="0"/>
          <w:color w:val="000000"/>
          <w:bdr w:val="none" w:sz="0" w:space="0" w:color="auto" w:frame="1"/>
        </w:rPr>
        <w:t>gerçekleştireceklerini aktardı.</w:t>
      </w:r>
    </w:p>
    <w:p w:rsidR="006913B6" w:rsidRDefault="006913B6" w:rsidP="006913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rFonts w:eastAsiaTheme="minorHAnsi"/>
          <w:b w:val="0"/>
          <w:color w:val="000000"/>
          <w:bdr w:val="none" w:sz="0" w:space="0" w:color="auto" w:frame="1"/>
        </w:rPr>
      </w:pPr>
    </w:p>
    <w:p w:rsidR="006913B6" w:rsidRPr="006913B6" w:rsidRDefault="006913B6" w:rsidP="006913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b w:val="0"/>
          <w:bCs w:val="0"/>
          <w:color w:val="000000"/>
          <w:bdr w:val="none" w:sz="0" w:space="0" w:color="auto" w:frame="1"/>
        </w:rPr>
      </w:pPr>
      <w:r>
        <w:rPr>
          <w:rStyle w:val="Gl"/>
          <w:rFonts w:eastAsiaTheme="minorHAnsi"/>
          <w:b w:val="0"/>
          <w:color w:val="000000"/>
          <w:bdr w:val="none" w:sz="0" w:space="0" w:color="auto" w:frame="1"/>
        </w:rPr>
        <w:tab/>
        <w:t>Yenimahalle Belediyesi sunumunda “Kadın Çalışmalarını” a</w:t>
      </w:r>
      <w:r w:rsidR="003F10B6">
        <w:rPr>
          <w:rStyle w:val="Gl"/>
          <w:rFonts w:eastAsiaTheme="minorHAnsi"/>
          <w:b w:val="0"/>
          <w:color w:val="000000"/>
          <w:bdr w:val="none" w:sz="0" w:space="0" w:color="auto" w:frame="1"/>
        </w:rPr>
        <w:t>ktardı, bugüne kadar yaptıkları</w:t>
      </w:r>
      <w:r>
        <w:rPr>
          <w:rStyle w:val="Gl"/>
          <w:rFonts w:eastAsiaTheme="minorHAnsi"/>
          <w:b w:val="0"/>
          <w:color w:val="000000"/>
          <w:bdr w:val="none" w:sz="0" w:space="0" w:color="auto" w:frame="1"/>
        </w:rPr>
        <w:t xml:space="preserve"> projeleri ve gelecek dönem planlarını sundu.</w:t>
      </w:r>
    </w:p>
    <w:p w:rsidR="00263F6D" w:rsidRPr="00A9659B" w:rsidRDefault="00263F6D" w:rsidP="006913B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63F6D" w:rsidRDefault="00263F6D" w:rsidP="006913B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A9659B">
        <w:rPr>
          <w:color w:val="000000"/>
          <w:bdr w:val="none" w:sz="0" w:space="0" w:color="auto" w:frame="1"/>
        </w:rPr>
        <w:t>         Aky</w:t>
      </w:r>
      <w:r w:rsidR="00A9659B" w:rsidRPr="00A9659B">
        <w:rPr>
          <w:color w:val="000000"/>
          <w:bdr w:val="none" w:sz="0" w:space="0" w:color="auto" w:frame="1"/>
        </w:rPr>
        <w:t>urt Belediye Başkanı Hilal Ayık ise</w:t>
      </w:r>
      <w:r w:rsidR="00A9659B">
        <w:rPr>
          <w:b/>
          <w:color w:val="000000"/>
          <w:bdr w:val="none" w:sz="0" w:space="0" w:color="auto" w:frame="1"/>
        </w:rPr>
        <w:t xml:space="preserve"> </w:t>
      </w:r>
      <w:r w:rsidRPr="00A9659B">
        <w:rPr>
          <w:rStyle w:val="Gl"/>
          <w:rFonts w:eastAsiaTheme="minorHAnsi"/>
          <w:b w:val="0"/>
          <w:color w:val="000000"/>
          <w:bdr w:val="none" w:sz="0" w:space="0" w:color="auto" w:frame="1"/>
        </w:rPr>
        <w:t>“Kooperatifler üretim ve dayanışma bakamından çok önemli. Yerel yöne</w:t>
      </w:r>
      <w:r w:rsidR="00A9659B" w:rsidRPr="00A9659B">
        <w:rPr>
          <w:rStyle w:val="Gl"/>
          <w:rFonts w:eastAsiaTheme="minorHAnsi"/>
          <w:b w:val="0"/>
          <w:color w:val="000000"/>
          <w:bdr w:val="none" w:sz="0" w:space="0" w:color="auto" w:frame="1"/>
        </w:rPr>
        <w:t xml:space="preserve">timler olarak neler </w:t>
      </w:r>
      <w:proofErr w:type="spellStart"/>
      <w:r w:rsidR="00A9659B" w:rsidRPr="00A9659B">
        <w:rPr>
          <w:rStyle w:val="Gl"/>
          <w:rFonts w:eastAsiaTheme="minorHAnsi"/>
          <w:b w:val="0"/>
          <w:color w:val="000000"/>
          <w:bdr w:val="none" w:sz="0" w:space="0" w:color="auto" w:frame="1"/>
        </w:rPr>
        <w:t>yapabilirizi</w:t>
      </w:r>
      <w:proofErr w:type="spellEnd"/>
      <w:r w:rsidRPr="00A9659B">
        <w:rPr>
          <w:rStyle w:val="Gl"/>
          <w:rFonts w:eastAsiaTheme="minorHAnsi"/>
          <w:b w:val="0"/>
          <w:color w:val="000000"/>
          <w:bdr w:val="none" w:sz="0" w:space="0" w:color="auto" w:frame="1"/>
        </w:rPr>
        <w:t xml:space="preserve"> konuşmaktan, yük alıyor olmaktan ziyadesiyle memnun olacağım. Kooperatiflerin etkin</w:t>
      </w:r>
      <w:r w:rsidR="00A9659B" w:rsidRPr="00A9659B">
        <w:rPr>
          <w:rStyle w:val="Gl"/>
          <w:rFonts w:eastAsiaTheme="minorHAnsi"/>
          <w:b w:val="0"/>
          <w:color w:val="000000"/>
          <w:bdr w:val="none" w:sz="0" w:space="0" w:color="auto" w:frame="1"/>
        </w:rPr>
        <w:t>liğini artırmayı çok istiyoruz “</w:t>
      </w:r>
      <w:r w:rsidR="00A9659B">
        <w:rPr>
          <w:rStyle w:val="Gl"/>
          <w:rFonts w:eastAsiaTheme="minorHAnsi"/>
          <w:b w:val="0"/>
          <w:color w:val="000000"/>
          <w:bdr w:val="none" w:sz="0" w:space="0" w:color="auto" w:frame="1"/>
        </w:rPr>
        <w:t xml:space="preserve"> </w:t>
      </w:r>
      <w:r w:rsidRPr="00A9659B">
        <w:rPr>
          <w:color w:val="000000"/>
          <w:bdr w:val="none" w:sz="0" w:space="0" w:color="auto" w:frame="1"/>
        </w:rPr>
        <w:t>değerlendirmesinde bulundu.</w:t>
      </w:r>
    </w:p>
    <w:p w:rsidR="00A9659B" w:rsidRPr="00A9659B" w:rsidRDefault="00A9659B" w:rsidP="006913B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786692" w:rsidRDefault="00263F6D" w:rsidP="006913B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A9659B">
        <w:rPr>
          <w:color w:val="000000"/>
          <w:bdr w:val="none" w:sz="0" w:space="0" w:color="auto" w:frame="1"/>
        </w:rPr>
        <w:t>          </w:t>
      </w:r>
      <w:r w:rsidR="00A9659B">
        <w:rPr>
          <w:color w:val="000000"/>
          <w:bdr w:val="none" w:sz="0" w:space="0" w:color="auto" w:frame="1"/>
        </w:rPr>
        <w:t>Protokol konuşmalarının ardından Kısa Film gösteriminde</w:t>
      </w:r>
      <w:r w:rsidR="00786692">
        <w:rPr>
          <w:color w:val="000000"/>
          <w:bdr w:val="none" w:sz="0" w:space="0" w:color="auto" w:frame="1"/>
        </w:rPr>
        <w:t xml:space="preserve">; </w:t>
      </w:r>
      <w:r w:rsidR="00A9659B">
        <w:rPr>
          <w:color w:val="000000"/>
          <w:bdr w:val="none" w:sz="0" w:space="0" w:color="auto" w:frame="1"/>
        </w:rPr>
        <w:t xml:space="preserve">ÇEŞKA, Bergama Belediyesi, </w:t>
      </w:r>
      <w:proofErr w:type="spellStart"/>
      <w:r w:rsidR="00A9659B">
        <w:rPr>
          <w:color w:val="000000"/>
          <w:bdr w:val="none" w:sz="0" w:space="0" w:color="auto" w:frame="1"/>
        </w:rPr>
        <w:t>Saitabat</w:t>
      </w:r>
      <w:proofErr w:type="spellEnd"/>
      <w:r w:rsidR="00A9659B">
        <w:rPr>
          <w:color w:val="000000"/>
          <w:bdr w:val="none" w:sz="0" w:space="0" w:color="auto" w:frame="1"/>
        </w:rPr>
        <w:t xml:space="preserve"> Köyü Kooperatifi, </w:t>
      </w:r>
      <w:r w:rsidR="00786692">
        <w:rPr>
          <w:color w:val="000000"/>
          <w:bdr w:val="none" w:sz="0" w:space="0" w:color="auto" w:frame="1"/>
        </w:rPr>
        <w:t xml:space="preserve"> Soma Emekçi Kadınlar Derneği, Ödemiş Kadın Kooperatifi, Balçova Kadın Kültür ve Çevre Kooperatifi iyi uygulama örnekleri iyi uygulama örnekleri olarak izletildi.</w:t>
      </w:r>
    </w:p>
    <w:p w:rsidR="00786692" w:rsidRDefault="00786692" w:rsidP="006913B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:rsidR="00A9659B" w:rsidRPr="00A9659B" w:rsidRDefault="00A9659B" w:rsidP="006913B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bdr w:val="none" w:sz="0" w:space="0" w:color="auto" w:frame="1"/>
        </w:rPr>
        <w:t xml:space="preserve">Yöntem ve </w:t>
      </w:r>
      <w:proofErr w:type="gramStart"/>
      <w:r>
        <w:rPr>
          <w:color w:val="000000"/>
          <w:bdr w:val="none" w:sz="0" w:space="0" w:color="auto" w:frame="1"/>
        </w:rPr>
        <w:t>metodoloji</w:t>
      </w:r>
      <w:proofErr w:type="gramEnd"/>
      <w:r>
        <w:rPr>
          <w:color w:val="000000"/>
          <w:bdr w:val="none" w:sz="0" w:space="0" w:color="auto" w:frame="1"/>
        </w:rPr>
        <w:t xml:space="preserve"> belirlenerek </w:t>
      </w:r>
      <w:r w:rsidR="00786692">
        <w:rPr>
          <w:color w:val="000000"/>
          <w:bdr w:val="none" w:sz="0" w:space="0" w:color="auto" w:frame="1"/>
        </w:rPr>
        <w:t>öğle arasına geçildi. Yönte</w:t>
      </w:r>
      <w:r w:rsidR="003F10B6">
        <w:rPr>
          <w:color w:val="000000"/>
          <w:bdr w:val="none" w:sz="0" w:space="0" w:color="auto" w:frame="1"/>
        </w:rPr>
        <w:t xml:space="preserve">m olarak yuvarlak masa </w:t>
      </w:r>
      <w:proofErr w:type="spellStart"/>
      <w:r w:rsidR="003F10B6">
        <w:rPr>
          <w:color w:val="000000"/>
          <w:bdr w:val="none" w:sz="0" w:space="0" w:color="auto" w:frame="1"/>
        </w:rPr>
        <w:t>workshop</w:t>
      </w:r>
      <w:r w:rsidR="00786692">
        <w:rPr>
          <w:color w:val="000000"/>
          <w:bdr w:val="none" w:sz="0" w:space="0" w:color="auto" w:frame="1"/>
        </w:rPr>
        <w:t>planı</w:t>
      </w:r>
      <w:proofErr w:type="spellEnd"/>
      <w:r w:rsidR="00786692">
        <w:rPr>
          <w:color w:val="000000"/>
          <w:bdr w:val="none" w:sz="0" w:space="0" w:color="auto" w:frame="1"/>
        </w:rPr>
        <w:t xml:space="preserve"> hazırlandı. 8 masada fon kuruluşl</w:t>
      </w:r>
      <w:r w:rsidR="003F10B6">
        <w:rPr>
          <w:color w:val="000000"/>
          <w:bdr w:val="none" w:sz="0" w:space="0" w:color="auto" w:frame="1"/>
        </w:rPr>
        <w:t xml:space="preserve">arı ile kooperatifler arasında </w:t>
      </w:r>
      <w:r w:rsidR="00786692">
        <w:rPr>
          <w:color w:val="000000"/>
          <w:bdr w:val="none" w:sz="0" w:space="0" w:color="auto" w:frame="1"/>
        </w:rPr>
        <w:t>görüşme uygulaması plandı.</w:t>
      </w:r>
    </w:p>
    <w:p w:rsidR="00F2223B" w:rsidRPr="00786692" w:rsidRDefault="00F2223B" w:rsidP="0069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FDE" w:rsidRDefault="00094FDE" w:rsidP="00691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FDE" w:rsidRDefault="00094FDE" w:rsidP="00691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23B" w:rsidRPr="00786692" w:rsidRDefault="00786692" w:rsidP="0069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92">
        <w:rPr>
          <w:rFonts w:ascii="Times New Roman" w:hAnsi="Times New Roman" w:cs="Times New Roman"/>
          <w:b/>
          <w:sz w:val="24"/>
          <w:szCs w:val="24"/>
        </w:rPr>
        <w:t>ÇALIŞTAY 2. BÖLÜM</w:t>
      </w:r>
    </w:p>
    <w:p w:rsidR="00F2223B" w:rsidRDefault="00A8494D" w:rsidP="0069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94D">
        <w:rPr>
          <w:rFonts w:ascii="Times New Roman" w:hAnsi="Times New Roman" w:cs="Times New Roman"/>
          <w:b/>
          <w:sz w:val="24"/>
          <w:szCs w:val="24"/>
        </w:rPr>
        <w:t>Yuvarlak Masa Workshop Uygulamaları</w:t>
      </w:r>
    </w:p>
    <w:p w:rsidR="006A6385" w:rsidRPr="00A8494D" w:rsidRDefault="006A6385">
      <w:pPr>
        <w:rPr>
          <w:rFonts w:ascii="Times New Roman" w:hAnsi="Times New Roman" w:cs="Times New Roman"/>
          <w:b/>
          <w:sz w:val="24"/>
          <w:szCs w:val="24"/>
        </w:rPr>
      </w:pPr>
    </w:p>
    <w:p w:rsidR="00F2223B" w:rsidRPr="00A9659B" w:rsidRDefault="00F2223B">
      <w:pPr>
        <w:rPr>
          <w:rFonts w:ascii="Times New Roman" w:hAnsi="Times New Roman" w:cs="Times New Roman"/>
          <w:b/>
          <w:sz w:val="24"/>
          <w:szCs w:val="24"/>
        </w:rPr>
      </w:pPr>
    </w:p>
    <w:p w:rsidR="00F2223B" w:rsidRPr="003F10B6" w:rsidRDefault="00A8494D" w:rsidP="00A8494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>MASA : Tarım</w:t>
      </w:r>
      <w:proofErr w:type="gramEnd"/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redi Kooperatifleri Genel Müdürlüğü Masası: (</w:t>
      </w:r>
      <w:r w:rsidR="006A6385" w:rsidRPr="003F10B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ooperatif)</w:t>
      </w:r>
    </w:p>
    <w:p w:rsidR="00A8494D" w:rsidRDefault="00A8494D" w:rsidP="00A849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8494D" w:rsidRPr="006913B6" w:rsidRDefault="00A8494D" w:rsidP="006A6385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3B6">
        <w:rPr>
          <w:rFonts w:ascii="Times New Roman" w:hAnsi="Times New Roman" w:cs="Times New Roman"/>
          <w:b/>
          <w:sz w:val="24"/>
          <w:szCs w:val="24"/>
        </w:rPr>
        <w:t xml:space="preserve">Sorunlar: </w:t>
      </w:r>
    </w:p>
    <w:p w:rsidR="006A6385" w:rsidRPr="006A6385" w:rsidRDefault="006A6385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C6C8E" w:rsidRDefault="00A8494D" w:rsidP="004C6C8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 xml:space="preserve"> -Bürokratik engeller</w:t>
      </w:r>
    </w:p>
    <w:p w:rsidR="00094FDE" w:rsidRPr="004C6C8E" w:rsidRDefault="00094FDE" w:rsidP="004C6C8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C6C8E" w:rsidRDefault="00A8494D" w:rsidP="004C6C8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A6385">
        <w:rPr>
          <w:rFonts w:ascii="Times New Roman" w:hAnsi="Times New Roman" w:cs="Times New Roman"/>
          <w:sz w:val="24"/>
          <w:szCs w:val="24"/>
        </w:rPr>
        <w:t>Kooper</w:t>
      </w:r>
      <w:r w:rsidR="004C6C8E">
        <w:rPr>
          <w:rFonts w:ascii="Times New Roman" w:hAnsi="Times New Roman" w:cs="Times New Roman"/>
          <w:sz w:val="24"/>
          <w:szCs w:val="24"/>
        </w:rPr>
        <w:t>atif  kanunlarının</w:t>
      </w:r>
      <w:proofErr w:type="gramEnd"/>
      <w:r w:rsidR="004C6C8E">
        <w:rPr>
          <w:rFonts w:ascii="Times New Roman" w:hAnsi="Times New Roman" w:cs="Times New Roman"/>
          <w:sz w:val="24"/>
          <w:szCs w:val="24"/>
        </w:rPr>
        <w:t xml:space="preserve"> güncellenmemesi</w:t>
      </w:r>
    </w:p>
    <w:p w:rsidR="00094FDE" w:rsidRPr="004C6C8E" w:rsidRDefault="00094FDE" w:rsidP="004C6C8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8494D" w:rsidRDefault="00A8494D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>-Tarım kredi kooperatiflerinde kadın üreticilerine pozitif ayrımcılık yapılmaması</w:t>
      </w:r>
    </w:p>
    <w:p w:rsidR="00094FDE" w:rsidRPr="006A6385" w:rsidRDefault="00094FDE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8494D" w:rsidRDefault="00A8494D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>-Tarım kredi marketlerinde kadın üreticilerinin ürünlerine yer verilmemesi</w:t>
      </w:r>
    </w:p>
    <w:p w:rsidR="00094FDE" w:rsidRPr="006A6385" w:rsidRDefault="00094FDE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8494D" w:rsidRDefault="00A8494D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6385">
        <w:rPr>
          <w:rFonts w:ascii="Times New Roman" w:hAnsi="Times New Roman" w:cs="Times New Roman"/>
          <w:sz w:val="24"/>
          <w:szCs w:val="24"/>
        </w:rPr>
        <w:t>Çalıştay’da</w:t>
      </w:r>
      <w:proofErr w:type="spellEnd"/>
      <w:r w:rsidRPr="006A6385">
        <w:rPr>
          <w:rFonts w:ascii="Times New Roman" w:hAnsi="Times New Roman" w:cs="Times New Roman"/>
          <w:sz w:val="24"/>
          <w:szCs w:val="24"/>
        </w:rPr>
        <w:t xml:space="preserve"> üniversite temsilcilerinin olmaması</w:t>
      </w:r>
    </w:p>
    <w:p w:rsidR="00094FDE" w:rsidRPr="006A6385" w:rsidRDefault="00094FDE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8494D" w:rsidRPr="006A6385" w:rsidRDefault="00A8494D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>-Organik tohuma ulaşamamak</w:t>
      </w:r>
    </w:p>
    <w:p w:rsidR="006A6385" w:rsidRPr="006A6385" w:rsidRDefault="006A6385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A6385" w:rsidRPr="006913B6" w:rsidRDefault="006A6385" w:rsidP="006A6385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3B6">
        <w:rPr>
          <w:rFonts w:ascii="Times New Roman" w:hAnsi="Times New Roman" w:cs="Times New Roman"/>
          <w:b/>
          <w:sz w:val="24"/>
          <w:szCs w:val="24"/>
        </w:rPr>
        <w:t>Öneriler:</w:t>
      </w:r>
    </w:p>
    <w:p w:rsidR="006A6385" w:rsidRPr="006A6385" w:rsidRDefault="006A6385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A6385" w:rsidRDefault="006A6385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6385">
        <w:rPr>
          <w:rFonts w:ascii="Times New Roman" w:hAnsi="Times New Roman" w:cs="Times New Roman"/>
          <w:sz w:val="24"/>
          <w:szCs w:val="24"/>
        </w:rPr>
        <w:t>Çalıştay’a</w:t>
      </w:r>
      <w:proofErr w:type="spellEnd"/>
      <w:r w:rsidRPr="006A6385">
        <w:rPr>
          <w:rFonts w:ascii="Times New Roman" w:hAnsi="Times New Roman" w:cs="Times New Roman"/>
          <w:sz w:val="24"/>
          <w:szCs w:val="24"/>
        </w:rPr>
        <w:t xml:space="preserve"> katılan kurumların iletişim bilgilerinin paylaşılması, ağ oluşturulması</w:t>
      </w:r>
    </w:p>
    <w:p w:rsidR="00094FDE" w:rsidRPr="006A6385" w:rsidRDefault="00094FDE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A6385" w:rsidRDefault="006A6385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>- Halk Ekmek satış yerlerinde kadın kooperatiflerinde üretilen ürünlerin satılmasına olanak sağlanması</w:t>
      </w:r>
    </w:p>
    <w:p w:rsidR="00094FDE" w:rsidRPr="006A6385" w:rsidRDefault="00094FDE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A6385" w:rsidRDefault="006A6385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>-Tarım Kredi kooperatiflerinin tarımsal amaçlı olmayan kadın üretici kooperatiflerine destek verebilir.</w:t>
      </w:r>
    </w:p>
    <w:p w:rsidR="00094FDE" w:rsidRPr="006A6385" w:rsidRDefault="00094FDE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A6385" w:rsidRDefault="006A6385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 xml:space="preserve">-Tarım kredi kooperatiflerine ortak olmak isteyen kadın üreticilerine teminat </w:t>
      </w:r>
      <w:proofErr w:type="gramStart"/>
      <w:r w:rsidRPr="006A6385">
        <w:rPr>
          <w:rFonts w:ascii="Times New Roman" w:hAnsi="Times New Roman" w:cs="Times New Roman"/>
          <w:sz w:val="24"/>
          <w:szCs w:val="24"/>
        </w:rPr>
        <w:t>konusunda  Belediyeler</w:t>
      </w:r>
      <w:proofErr w:type="gramEnd"/>
      <w:r w:rsidRPr="006A6385">
        <w:rPr>
          <w:rFonts w:ascii="Times New Roman" w:hAnsi="Times New Roman" w:cs="Times New Roman"/>
          <w:sz w:val="24"/>
          <w:szCs w:val="24"/>
        </w:rPr>
        <w:t xml:space="preserve"> yardım edebilir</w:t>
      </w:r>
    </w:p>
    <w:p w:rsidR="00094FDE" w:rsidRPr="006A6385" w:rsidRDefault="00094FDE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A6385" w:rsidRDefault="006A6385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>-Kadın kooperatiflerine makine desteği verilebilir.</w:t>
      </w:r>
    </w:p>
    <w:p w:rsidR="00094FDE" w:rsidRPr="006A6385" w:rsidRDefault="00094FDE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A6385" w:rsidRDefault="006A6385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>-Belediyenin Kırsal Kalkınma Dairesi Başkanlığı ile aktif çalışılabilir.</w:t>
      </w:r>
    </w:p>
    <w:p w:rsidR="00094FDE" w:rsidRPr="006A6385" w:rsidRDefault="00094FDE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A6385" w:rsidRPr="006A6385" w:rsidRDefault="006A6385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>-Semt pazarlarında kadın kooperatiflerine yer verilebilir.</w:t>
      </w:r>
    </w:p>
    <w:p w:rsidR="006A6385" w:rsidRPr="006A6385" w:rsidRDefault="006A6385" w:rsidP="006A638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A6385" w:rsidRPr="003F10B6" w:rsidRDefault="006A6385" w:rsidP="006A6385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385" w:rsidRPr="003F10B6" w:rsidRDefault="006A6385" w:rsidP="006A638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>MASA :Avrupa</w:t>
      </w:r>
      <w:proofErr w:type="gramEnd"/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irliği Başkanlığı : ( </w:t>
      </w:r>
      <w:r w:rsidR="00E4343C" w:rsidRPr="003F10B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ooperatif)</w:t>
      </w:r>
    </w:p>
    <w:p w:rsidR="00094FDE" w:rsidRPr="006A6385" w:rsidRDefault="00094FDE" w:rsidP="00094FDE">
      <w:pPr>
        <w:pStyle w:val="ListeParagraf"/>
        <w:rPr>
          <w:rFonts w:ascii="Times New Roman" w:hAnsi="Times New Roman" w:cs="Times New Roman"/>
          <w:color w:val="FF0000"/>
          <w:sz w:val="24"/>
          <w:szCs w:val="24"/>
        </w:rPr>
      </w:pPr>
    </w:p>
    <w:p w:rsidR="00F2223B" w:rsidRPr="006913B6" w:rsidRDefault="006A6385" w:rsidP="006A638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3B6">
        <w:rPr>
          <w:rFonts w:ascii="Times New Roman" w:hAnsi="Times New Roman" w:cs="Times New Roman"/>
          <w:b/>
          <w:sz w:val="24"/>
          <w:szCs w:val="24"/>
        </w:rPr>
        <w:t>Sorunlar:</w:t>
      </w:r>
    </w:p>
    <w:p w:rsidR="006A6385" w:rsidRPr="006A6385" w:rsidRDefault="006A6385" w:rsidP="006A6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>-Tasarım sorunu</w:t>
      </w:r>
    </w:p>
    <w:p w:rsidR="006A6385" w:rsidRPr="006A6385" w:rsidRDefault="006A6385" w:rsidP="006A6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>-Kadınlara eğitim desteği</w:t>
      </w:r>
    </w:p>
    <w:p w:rsidR="006A6385" w:rsidRPr="006A6385" w:rsidRDefault="006A6385" w:rsidP="006A6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>-Üretim atölyesi ihtiyacı</w:t>
      </w:r>
    </w:p>
    <w:p w:rsidR="006A6385" w:rsidRPr="006A6385" w:rsidRDefault="006A6385" w:rsidP="006A6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>-Kooperatifler için web sitesi hazırlanması, dergi çıkarılması</w:t>
      </w:r>
    </w:p>
    <w:p w:rsidR="006A6385" w:rsidRPr="006A6385" w:rsidRDefault="006A6385" w:rsidP="00094F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6385">
        <w:rPr>
          <w:rFonts w:ascii="Times New Roman" w:hAnsi="Times New Roman" w:cs="Times New Roman"/>
          <w:sz w:val="24"/>
          <w:szCs w:val="24"/>
        </w:rPr>
        <w:t>-Kooperatif ürünlerinin tüketiciye hitap etmes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A6385" w:rsidRPr="006913B6" w:rsidRDefault="006A6385" w:rsidP="006A638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3B6">
        <w:rPr>
          <w:rFonts w:ascii="Times New Roman" w:hAnsi="Times New Roman" w:cs="Times New Roman"/>
          <w:b/>
          <w:sz w:val="24"/>
          <w:szCs w:val="24"/>
        </w:rPr>
        <w:t>Öneriler:</w:t>
      </w:r>
    </w:p>
    <w:p w:rsidR="006A6385" w:rsidRDefault="006A6385" w:rsidP="006A6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mudaki hizmet alanlarının kooperatiflere verilmesi</w:t>
      </w:r>
    </w:p>
    <w:p w:rsidR="006A6385" w:rsidRDefault="006A6385" w:rsidP="006A6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ELMEK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retilen ürünlerin kooperatifler aracılığı ile satılmalı</w:t>
      </w:r>
    </w:p>
    <w:p w:rsidR="006A6385" w:rsidRDefault="006A6385" w:rsidP="006A6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K kapasite güçlendirme ve ağ kurmalarının desteklenmesi</w:t>
      </w:r>
    </w:p>
    <w:p w:rsidR="006A6385" w:rsidRDefault="006A6385" w:rsidP="006A6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ktif vatandaşlığın desteklenmesi ve STK’ların </w:t>
      </w:r>
      <w:proofErr w:type="gramStart"/>
      <w:r>
        <w:rPr>
          <w:rFonts w:ascii="Times New Roman" w:hAnsi="Times New Roman" w:cs="Times New Roman"/>
          <w:sz w:val="24"/>
          <w:szCs w:val="24"/>
        </w:rPr>
        <w:t>bölgesel ,ulu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uluslar arası karar alama mekanizmalarına katılımlarının desteklenmesi</w:t>
      </w:r>
    </w:p>
    <w:p w:rsidR="006A6385" w:rsidRDefault="006A6385" w:rsidP="006A6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4FDE" w:rsidRDefault="00094FDE" w:rsidP="006A6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C6C8E" w:rsidRPr="003F10B6" w:rsidRDefault="006913B6" w:rsidP="004C6C8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>MASA</w:t>
      </w:r>
      <w:r w:rsidR="006A6385" w:rsidRPr="003F10B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A6385" w:rsidRPr="003F10B6">
        <w:rPr>
          <w:rFonts w:ascii="Times New Roman" w:hAnsi="Times New Roman" w:cs="Times New Roman"/>
          <w:b/>
          <w:color w:val="FF0000"/>
          <w:sz w:val="24"/>
          <w:szCs w:val="24"/>
        </w:rPr>
        <w:t>Ankara İl Tarım ve Ormancılık Müdürlüğü</w:t>
      </w:r>
      <w:r w:rsidR="004C6C8E"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3Kooperatif)</w:t>
      </w:r>
    </w:p>
    <w:p w:rsidR="006A6385" w:rsidRPr="006913B6" w:rsidRDefault="006A6385" w:rsidP="006A638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913B6">
        <w:rPr>
          <w:rFonts w:ascii="Times New Roman" w:hAnsi="Times New Roman" w:cs="Times New Roman"/>
          <w:b/>
          <w:sz w:val="24"/>
          <w:szCs w:val="24"/>
        </w:rPr>
        <w:t>Sorunlar:</w:t>
      </w:r>
    </w:p>
    <w:p w:rsidR="006A6385" w:rsidRDefault="006A6385" w:rsidP="006A63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akine ve </w:t>
      </w:r>
      <w:proofErr w:type="gramStart"/>
      <w:r>
        <w:rPr>
          <w:rFonts w:ascii="Times New Roman" w:hAnsi="Times New Roman" w:cs="Times New Roman"/>
          <w:sz w:val="24"/>
          <w:szCs w:val="24"/>
        </w:rPr>
        <w:t>ekip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teğinin olmayışı</w:t>
      </w:r>
    </w:p>
    <w:p w:rsidR="006A6385" w:rsidRDefault="006A6385" w:rsidP="006A63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m madde eksikliği</w:t>
      </w:r>
    </w:p>
    <w:p w:rsidR="006A6385" w:rsidRDefault="006A6385" w:rsidP="006A63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ütün kadın kooperatif</w:t>
      </w:r>
      <w:r w:rsidR="006913B6">
        <w:rPr>
          <w:rFonts w:ascii="Times New Roman" w:hAnsi="Times New Roman" w:cs="Times New Roman"/>
          <w:sz w:val="24"/>
          <w:szCs w:val="24"/>
        </w:rPr>
        <w:t>lerinin bir arada olduğu çatı kuruluşun olmaması</w:t>
      </w:r>
    </w:p>
    <w:p w:rsidR="006913B6" w:rsidRDefault="006913B6" w:rsidP="006A63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Üretim atölyelerinin olmaması</w:t>
      </w:r>
    </w:p>
    <w:p w:rsidR="006913B6" w:rsidRDefault="006913B6" w:rsidP="006A63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ğitim desteğinin olmaması</w:t>
      </w:r>
    </w:p>
    <w:p w:rsidR="006913B6" w:rsidRDefault="006913B6" w:rsidP="006A63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İş yeri kurulduğunda yerel yönetiml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eklememsi</w:t>
      </w:r>
      <w:proofErr w:type="spellEnd"/>
    </w:p>
    <w:p w:rsidR="006913B6" w:rsidRDefault="006913B6" w:rsidP="006A63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kliye ve ulaşım sıkıntısı</w:t>
      </w:r>
    </w:p>
    <w:p w:rsidR="006913B6" w:rsidRDefault="006913B6" w:rsidP="006A63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Belediyelerin  kooperat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rünlerini satın </w:t>
      </w:r>
      <w:proofErr w:type="spellStart"/>
      <w:r>
        <w:rPr>
          <w:rFonts w:ascii="Times New Roman" w:hAnsi="Times New Roman" w:cs="Times New Roman"/>
          <w:sz w:val="24"/>
          <w:szCs w:val="24"/>
        </w:rPr>
        <w:t>almamsı</w:t>
      </w:r>
      <w:proofErr w:type="spellEnd"/>
    </w:p>
    <w:p w:rsidR="006913B6" w:rsidRDefault="006913B6" w:rsidP="006A63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üyükşehir Belediyesinin ilçeler ile koordineli çalışmaması</w:t>
      </w:r>
    </w:p>
    <w:p w:rsidR="006913B6" w:rsidRDefault="006913B6" w:rsidP="006A638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913B6" w:rsidRDefault="006913B6" w:rsidP="006A638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913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neriler: </w:t>
      </w:r>
    </w:p>
    <w:p w:rsidR="006913B6" w:rsidRDefault="006913B6" w:rsidP="006913B6">
      <w:pPr>
        <w:tabs>
          <w:tab w:val="left" w:pos="530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913B6">
        <w:rPr>
          <w:rFonts w:ascii="Times New Roman" w:hAnsi="Times New Roman" w:cs="Times New Roman"/>
          <w:sz w:val="24"/>
          <w:szCs w:val="24"/>
        </w:rPr>
        <w:t>-Kadın kooperatiflerin</w:t>
      </w:r>
      <w:r>
        <w:rPr>
          <w:rFonts w:ascii="Times New Roman" w:hAnsi="Times New Roman" w:cs="Times New Roman"/>
          <w:sz w:val="24"/>
          <w:szCs w:val="24"/>
        </w:rPr>
        <w:t>e E-ticaret web sitesi kurulması</w:t>
      </w:r>
    </w:p>
    <w:p w:rsidR="006913B6" w:rsidRDefault="006913B6" w:rsidP="006A63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lediyelere ait fiziksel alanlarının kadın kooperatiflerine indirimli kiralanması</w:t>
      </w:r>
    </w:p>
    <w:p w:rsidR="006913B6" w:rsidRDefault="006913B6" w:rsidP="006A63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lediyelerin nakliye desteği sağlaması</w:t>
      </w:r>
    </w:p>
    <w:p w:rsidR="006913B6" w:rsidRDefault="006913B6" w:rsidP="006A63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er yıl kooperatifçilik fuarı düzenlenerek geleneksel hale getirilmesi</w:t>
      </w:r>
    </w:p>
    <w:p w:rsidR="006913B6" w:rsidRDefault="006913B6" w:rsidP="006A63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if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Kalkınma Ajansları arasında projeler üretilmesi</w:t>
      </w:r>
    </w:p>
    <w:p w:rsidR="006913B6" w:rsidRDefault="006913B6" w:rsidP="006A63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Yurt içi ve yurt dışında düzenlenecek fuarlara katılım sağlanması</w:t>
      </w:r>
    </w:p>
    <w:p w:rsidR="006913B6" w:rsidRDefault="006913B6" w:rsidP="006A63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İyi uygulama örneği olan kooperatiflere çalışma ziyareti düzenlenmesi</w:t>
      </w:r>
    </w:p>
    <w:p w:rsidR="006913B6" w:rsidRDefault="006913B6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ooperatiflerde imza yetkisi olan kadınlara ücretsiz ve /veya </w:t>
      </w:r>
      <w:proofErr w:type="gramStart"/>
      <w:r>
        <w:rPr>
          <w:rFonts w:ascii="Times New Roman" w:hAnsi="Times New Roman" w:cs="Times New Roman"/>
          <w:sz w:val="24"/>
          <w:szCs w:val="24"/>
        </w:rPr>
        <w:t>indirimli  topl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şıma olanağı sağlanması</w:t>
      </w:r>
    </w:p>
    <w:p w:rsidR="008700BE" w:rsidRPr="003F10B6" w:rsidRDefault="006913B6" w:rsidP="00094FD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ASA: Ankara İl </w:t>
      </w:r>
      <w:proofErr w:type="gramStart"/>
      <w:r w:rsidR="00094FDE"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icaret </w:t>
      </w:r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üdürlüğü</w:t>
      </w:r>
      <w:proofErr w:type="gramEnd"/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5</w:t>
      </w:r>
      <w:r w:rsidR="008700BE"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ooperatif)</w:t>
      </w:r>
    </w:p>
    <w:p w:rsidR="008700BE" w:rsidRDefault="008700BE" w:rsidP="008700B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913B6">
        <w:rPr>
          <w:rFonts w:ascii="Times New Roman" w:hAnsi="Times New Roman" w:cs="Times New Roman"/>
          <w:b/>
          <w:sz w:val="24"/>
          <w:szCs w:val="24"/>
        </w:rPr>
        <w:t>Sorunlar:</w:t>
      </w:r>
    </w:p>
    <w:p w:rsidR="008700BE" w:rsidRDefault="008700BE" w:rsidP="008700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700BE">
        <w:rPr>
          <w:rFonts w:ascii="Times New Roman" w:hAnsi="Times New Roman" w:cs="Times New Roman"/>
          <w:sz w:val="24"/>
          <w:szCs w:val="24"/>
        </w:rPr>
        <w:t xml:space="preserve">Vergi </w:t>
      </w:r>
      <w:r>
        <w:rPr>
          <w:rFonts w:ascii="Times New Roman" w:hAnsi="Times New Roman" w:cs="Times New Roman"/>
          <w:sz w:val="24"/>
          <w:szCs w:val="24"/>
        </w:rPr>
        <w:t>yükünün fazla olması</w:t>
      </w:r>
    </w:p>
    <w:p w:rsidR="008700BE" w:rsidRDefault="008700BE" w:rsidP="008700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azara erişim güçlüğü </w:t>
      </w:r>
    </w:p>
    <w:p w:rsidR="008700BE" w:rsidRDefault="008700BE" w:rsidP="008700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aksız rekabetin önlenememesi</w:t>
      </w:r>
    </w:p>
    <w:p w:rsidR="008700BE" w:rsidRDefault="008700BE" w:rsidP="008700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urum ve Kuruluşların teşvik ve desteklerinden yeterince haberdar olamamak</w:t>
      </w:r>
    </w:p>
    <w:p w:rsidR="008700BE" w:rsidRDefault="008700BE" w:rsidP="008700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ooperatif kuruluşundan önce kurucuların ve ortakların yeterli eğitimi almamış olmaları</w:t>
      </w:r>
    </w:p>
    <w:p w:rsidR="008700BE" w:rsidRDefault="008700BE" w:rsidP="008700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ooperatiflerin pazara göre ürün seçmemesi</w:t>
      </w:r>
    </w:p>
    <w:p w:rsidR="008700BE" w:rsidRDefault="008700BE" w:rsidP="008700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Yerel yönetimlerin destek olmaması</w:t>
      </w:r>
    </w:p>
    <w:p w:rsidR="008700BE" w:rsidRDefault="008700BE" w:rsidP="008700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ooperatiflerin kendi içlerinde rekabetin olması</w:t>
      </w:r>
    </w:p>
    <w:p w:rsidR="008700BE" w:rsidRDefault="008700BE" w:rsidP="008700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orunların yetkililere iletilmesine rağmen çözüme ulaşılmaması</w:t>
      </w:r>
    </w:p>
    <w:p w:rsidR="004C6C8E" w:rsidRDefault="008700BE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C6C8E">
        <w:rPr>
          <w:rFonts w:ascii="Times New Roman" w:hAnsi="Times New Roman" w:cs="Times New Roman"/>
          <w:sz w:val="24"/>
          <w:szCs w:val="24"/>
        </w:rPr>
        <w:t>Kooperatifler için kargo şirketleri ile anlaşma olmaması</w:t>
      </w:r>
    </w:p>
    <w:p w:rsidR="004C6C8E" w:rsidRDefault="004C6C8E" w:rsidP="008700B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eriler:</w:t>
      </w:r>
    </w:p>
    <w:p w:rsidR="008700BE" w:rsidRDefault="004C6C8E" w:rsidP="004C6C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C6C8E">
        <w:rPr>
          <w:rFonts w:ascii="Times New Roman" w:hAnsi="Times New Roman" w:cs="Times New Roman"/>
          <w:sz w:val="24"/>
          <w:szCs w:val="24"/>
        </w:rPr>
        <w:t>Pazar alan çalışmalarının güçlendirilmesi</w:t>
      </w:r>
    </w:p>
    <w:p w:rsidR="004C6C8E" w:rsidRDefault="004C6C8E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irlikte çalışma kültürünün yaygınlaşması</w:t>
      </w:r>
    </w:p>
    <w:p w:rsidR="004C6C8E" w:rsidRDefault="004C6C8E" w:rsidP="004C6C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adın kooperatiflerine yönelik vergi muafiyetinin indirimli olması</w:t>
      </w:r>
    </w:p>
    <w:p w:rsidR="004C6C8E" w:rsidRDefault="004C6C8E" w:rsidP="004C6C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ooperatiflere kuruluş aşamasında eğitim verilmesi</w:t>
      </w:r>
    </w:p>
    <w:p w:rsidR="006913B6" w:rsidRDefault="004C6C8E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aksız rekabetin önlenmesi amacı ile yasal düzenleme yapılması</w:t>
      </w:r>
    </w:p>
    <w:p w:rsidR="00BE06E4" w:rsidRPr="006A6385" w:rsidRDefault="00BE06E4" w:rsidP="00094FD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94FDE" w:rsidRPr="003F10B6" w:rsidRDefault="00094FDE" w:rsidP="00094FD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ASA: Ankara Kalkınma Ajansı (  </w:t>
      </w:r>
      <w:r w:rsidR="00E4343C" w:rsidRPr="003F10B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ooperatif)</w:t>
      </w:r>
    </w:p>
    <w:p w:rsidR="00094FDE" w:rsidRDefault="00094FDE" w:rsidP="00094FD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913B6">
        <w:rPr>
          <w:rFonts w:ascii="Times New Roman" w:hAnsi="Times New Roman" w:cs="Times New Roman"/>
          <w:b/>
          <w:sz w:val="24"/>
          <w:szCs w:val="24"/>
        </w:rPr>
        <w:t>Sorunlar:</w:t>
      </w:r>
    </w:p>
    <w:p w:rsidR="00094FDE" w:rsidRDefault="00094FDE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 w:rsidRPr="00094FDE">
        <w:rPr>
          <w:rFonts w:ascii="Times New Roman" w:hAnsi="Times New Roman" w:cs="Times New Roman"/>
          <w:sz w:val="24"/>
          <w:szCs w:val="24"/>
        </w:rPr>
        <w:t xml:space="preserve">-Ham </w:t>
      </w:r>
      <w:r>
        <w:rPr>
          <w:rFonts w:ascii="Times New Roman" w:hAnsi="Times New Roman" w:cs="Times New Roman"/>
          <w:sz w:val="24"/>
          <w:szCs w:val="24"/>
        </w:rPr>
        <w:t>madde fiyatlarının yüksek olması</w:t>
      </w:r>
    </w:p>
    <w:p w:rsidR="00094FDE" w:rsidRDefault="00094FDE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şlangıç sermayesinin bulunamaması</w:t>
      </w:r>
    </w:p>
    <w:p w:rsidR="00094FDE" w:rsidRDefault="00094FDE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zarlama zorlukları</w:t>
      </w:r>
    </w:p>
    <w:p w:rsidR="00094FDE" w:rsidRDefault="00094FDE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polama ve dağıtım zorluğu</w:t>
      </w:r>
    </w:p>
    <w:p w:rsidR="00094FDE" w:rsidRDefault="00094FDE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eknik malzeme makine </w:t>
      </w:r>
      <w:proofErr w:type="gramStart"/>
      <w:r>
        <w:rPr>
          <w:rFonts w:ascii="Times New Roman" w:hAnsi="Times New Roman" w:cs="Times New Roman"/>
          <w:sz w:val="24"/>
          <w:szCs w:val="24"/>
        </w:rPr>
        <w:t>ekip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ksikliği</w:t>
      </w:r>
    </w:p>
    <w:p w:rsidR="00094FDE" w:rsidRDefault="00094FDE" w:rsidP="00BE06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ış kaynak personel sağlama </w:t>
      </w:r>
    </w:p>
    <w:p w:rsidR="00094FDE" w:rsidRDefault="00094FDE" w:rsidP="00094FD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94FDE">
        <w:rPr>
          <w:rFonts w:ascii="Times New Roman" w:hAnsi="Times New Roman" w:cs="Times New Roman"/>
          <w:b/>
          <w:sz w:val="24"/>
          <w:szCs w:val="24"/>
        </w:rPr>
        <w:t>Öneril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94FDE" w:rsidRDefault="00094FDE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 w:rsidRPr="00094FDE">
        <w:rPr>
          <w:rFonts w:ascii="Times New Roman" w:hAnsi="Times New Roman" w:cs="Times New Roman"/>
          <w:sz w:val="24"/>
          <w:szCs w:val="24"/>
        </w:rPr>
        <w:t xml:space="preserve">-Ortak </w:t>
      </w:r>
      <w:r>
        <w:rPr>
          <w:rFonts w:ascii="Times New Roman" w:hAnsi="Times New Roman" w:cs="Times New Roman"/>
          <w:sz w:val="24"/>
          <w:szCs w:val="24"/>
        </w:rPr>
        <w:t>pazarlama ağı oluşturulması</w:t>
      </w:r>
    </w:p>
    <w:p w:rsidR="00094FDE" w:rsidRDefault="00094FDE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zarlama danışmanlığı</w:t>
      </w:r>
    </w:p>
    <w:p w:rsidR="00094FDE" w:rsidRDefault="00094FDE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zarda kooperatiflere öncelik verilmesi</w:t>
      </w:r>
    </w:p>
    <w:p w:rsidR="00094FDE" w:rsidRDefault="00094FDE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Uluslar aras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ğlantılar için aracılık yapılması</w:t>
      </w:r>
    </w:p>
    <w:p w:rsidR="00094FDE" w:rsidRDefault="00094FDE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urulma süreçlerin basitleştirilmesi</w:t>
      </w:r>
    </w:p>
    <w:p w:rsidR="00094FDE" w:rsidRDefault="00094FDE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lediyelerden proje yazımı sürecinde destek</w:t>
      </w:r>
    </w:p>
    <w:p w:rsidR="00094FDE" w:rsidRDefault="00094FDE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ıda teknisyenleri dış kaynak desteği</w:t>
      </w:r>
    </w:p>
    <w:p w:rsidR="00094FDE" w:rsidRDefault="00094FDE" w:rsidP="00094F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rganik gıda marketi kurulması</w:t>
      </w:r>
    </w:p>
    <w:p w:rsidR="00094FDE" w:rsidRDefault="00094FDE" w:rsidP="00E434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öylere ulaşımın kolaylaşması</w:t>
      </w:r>
    </w:p>
    <w:p w:rsidR="00E4343C" w:rsidRPr="003F10B6" w:rsidRDefault="00E4343C" w:rsidP="00E4343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4FDE" w:rsidRPr="003F10B6" w:rsidRDefault="003F10B6" w:rsidP="00094FD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MASA:Tarım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 Müdürlüğü (  3</w:t>
      </w:r>
      <w:r w:rsidR="00094FDE"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ooperatif)</w:t>
      </w:r>
    </w:p>
    <w:p w:rsidR="00094FDE" w:rsidRDefault="00E4343C" w:rsidP="00E4343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E4343C">
        <w:rPr>
          <w:rFonts w:ascii="Times New Roman" w:hAnsi="Times New Roman" w:cs="Times New Roman"/>
          <w:b/>
          <w:sz w:val="24"/>
          <w:szCs w:val="24"/>
        </w:rPr>
        <w:t xml:space="preserve">Sorunlar: </w:t>
      </w:r>
    </w:p>
    <w:p w:rsidR="00E4343C" w:rsidRDefault="00E4343C" w:rsidP="00E434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4343C">
        <w:rPr>
          <w:rFonts w:ascii="Times New Roman" w:hAnsi="Times New Roman" w:cs="Times New Roman"/>
          <w:sz w:val="24"/>
          <w:szCs w:val="24"/>
        </w:rPr>
        <w:t>Kooperatif kuruluş ve işleyişlerinde bilgi desteğinin olmaması</w:t>
      </w:r>
    </w:p>
    <w:p w:rsidR="00E4343C" w:rsidRDefault="00E4343C" w:rsidP="00E434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İŞKUR desteklerinin tarımda işçi olarak kadınlara verilmemesi</w:t>
      </w:r>
    </w:p>
    <w:p w:rsidR="00E4343C" w:rsidRDefault="00E4343C" w:rsidP="00E434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elediyelerin gübre, mazot, tohum ve yem desteği verilmemesi </w:t>
      </w:r>
    </w:p>
    <w:p w:rsidR="00E4343C" w:rsidRDefault="00E4343C" w:rsidP="00E434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ırsal turizminin ulaşımının desteklenmemesi</w:t>
      </w:r>
    </w:p>
    <w:p w:rsidR="00E4343C" w:rsidRPr="00E4343C" w:rsidRDefault="00E4343C" w:rsidP="00E434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4343C">
        <w:rPr>
          <w:rFonts w:ascii="Times New Roman" w:hAnsi="Times New Roman" w:cs="Times New Roman"/>
          <w:sz w:val="24"/>
          <w:szCs w:val="24"/>
        </w:rPr>
        <w:t xml:space="preserve">Tarımsal makine </w:t>
      </w:r>
      <w:proofErr w:type="gramStart"/>
      <w:r w:rsidRPr="00E4343C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Pr="00E4343C">
        <w:rPr>
          <w:rFonts w:ascii="Times New Roman" w:hAnsi="Times New Roman" w:cs="Times New Roman"/>
          <w:sz w:val="24"/>
          <w:szCs w:val="24"/>
        </w:rPr>
        <w:t xml:space="preserve"> eksikliği</w:t>
      </w:r>
    </w:p>
    <w:p w:rsidR="00E4343C" w:rsidRDefault="00E4343C" w:rsidP="00E4343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4343C" w:rsidRDefault="00E4343C" w:rsidP="00E4343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4343C" w:rsidRDefault="00E4343C" w:rsidP="00E4343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4343C" w:rsidRPr="00E4343C" w:rsidRDefault="00E4343C" w:rsidP="00E4343C">
      <w:pPr>
        <w:ind w:left="360"/>
        <w:rPr>
          <w:rFonts w:ascii="Times New Roman" w:hAnsi="Times New Roman" w:cs="Times New Roman"/>
          <w:sz w:val="24"/>
          <w:szCs w:val="24"/>
        </w:rPr>
      </w:pPr>
      <w:r w:rsidRPr="00E4343C">
        <w:rPr>
          <w:rFonts w:ascii="Times New Roman" w:hAnsi="Times New Roman" w:cs="Times New Roman"/>
          <w:b/>
          <w:sz w:val="24"/>
          <w:szCs w:val="24"/>
        </w:rPr>
        <w:t>Öneriler:</w:t>
      </w:r>
    </w:p>
    <w:p w:rsidR="00E4343C" w:rsidRDefault="00E4343C" w:rsidP="00E4343C">
      <w:pPr>
        <w:ind w:left="360"/>
        <w:rPr>
          <w:rFonts w:ascii="Times New Roman" w:hAnsi="Times New Roman" w:cs="Times New Roman"/>
          <w:sz w:val="24"/>
          <w:szCs w:val="24"/>
        </w:rPr>
      </w:pPr>
      <w:r w:rsidRPr="00E4343C">
        <w:rPr>
          <w:rFonts w:ascii="Times New Roman" w:hAnsi="Times New Roman" w:cs="Times New Roman"/>
          <w:b/>
          <w:sz w:val="24"/>
          <w:szCs w:val="24"/>
        </w:rPr>
        <w:t>-</w:t>
      </w:r>
      <w:r w:rsidRPr="00E4343C">
        <w:rPr>
          <w:rFonts w:ascii="Times New Roman" w:hAnsi="Times New Roman" w:cs="Times New Roman"/>
          <w:sz w:val="24"/>
          <w:szCs w:val="24"/>
        </w:rPr>
        <w:t>Belediye’nin TARIM A:Ş kurması</w:t>
      </w:r>
    </w:p>
    <w:p w:rsidR="00E4343C" w:rsidRDefault="00E4343C" w:rsidP="00E434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era ıslahlarının yapılarak küçükbaş hayvancılık desteği</w:t>
      </w:r>
    </w:p>
    <w:p w:rsidR="00E4343C" w:rsidRDefault="00E4343C" w:rsidP="00E434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rtak proje ofisi oluşturulması</w:t>
      </w:r>
    </w:p>
    <w:p w:rsidR="00E4343C" w:rsidRPr="00E4343C" w:rsidRDefault="00E4343C" w:rsidP="00E434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elediyelerin </w:t>
      </w:r>
      <w:r w:rsidRPr="00E4343C">
        <w:rPr>
          <w:rFonts w:ascii="Times New Roman" w:hAnsi="Times New Roman" w:cs="Times New Roman"/>
          <w:sz w:val="24"/>
          <w:szCs w:val="24"/>
        </w:rPr>
        <w:t>üretim ve tüketim kooperatiflerini buluşturması</w:t>
      </w:r>
    </w:p>
    <w:p w:rsidR="00E4343C" w:rsidRDefault="00E4343C" w:rsidP="00E4343C">
      <w:pPr>
        <w:ind w:left="360"/>
        <w:rPr>
          <w:rFonts w:ascii="Times New Roman" w:hAnsi="Times New Roman" w:cs="Times New Roman"/>
          <w:sz w:val="24"/>
          <w:szCs w:val="24"/>
        </w:rPr>
      </w:pPr>
      <w:r w:rsidRPr="00E4343C">
        <w:rPr>
          <w:rFonts w:ascii="Times New Roman" w:hAnsi="Times New Roman" w:cs="Times New Roman"/>
          <w:sz w:val="24"/>
          <w:szCs w:val="24"/>
        </w:rPr>
        <w:t>- Yem desteği</w:t>
      </w:r>
    </w:p>
    <w:p w:rsidR="00BE06E4" w:rsidRPr="00E4343C" w:rsidRDefault="00BE06E4" w:rsidP="00E4343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4343C" w:rsidRPr="003F10B6" w:rsidRDefault="00E4343C" w:rsidP="00E4343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>MASA: UN WOMEN</w:t>
      </w:r>
      <w:r w:rsidR="00BE06E4" w:rsidRPr="003F10B6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>BM Kadın Birimi (  3 kooperatif)</w:t>
      </w:r>
    </w:p>
    <w:p w:rsidR="00BE06E4" w:rsidRDefault="00BE06E4" w:rsidP="00BE06E4">
      <w:pPr>
        <w:pStyle w:val="ListeParagraf"/>
        <w:rPr>
          <w:rFonts w:ascii="Times New Roman" w:hAnsi="Times New Roman" w:cs="Times New Roman"/>
          <w:color w:val="FF0000"/>
          <w:sz w:val="24"/>
          <w:szCs w:val="24"/>
        </w:rPr>
      </w:pPr>
    </w:p>
    <w:p w:rsidR="00BE06E4" w:rsidRDefault="00BE06E4" w:rsidP="00BE06E4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E06E4">
        <w:rPr>
          <w:rFonts w:ascii="Times New Roman" w:hAnsi="Times New Roman" w:cs="Times New Roman"/>
          <w:b/>
          <w:sz w:val="24"/>
          <w:szCs w:val="24"/>
        </w:rPr>
        <w:t xml:space="preserve">Sorunlar: </w:t>
      </w:r>
    </w:p>
    <w:p w:rsidR="00BE06E4" w:rsidRDefault="00BE06E4" w:rsidP="00BE06E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adın kooperatiflerinin ürünlerini satacağı Pazar olmaması</w:t>
      </w:r>
    </w:p>
    <w:p w:rsidR="00BE06E4" w:rsidRDefault="00BE06E4" w:rsidP="00BE06E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m madde alımı zorluğu</w:t>
      </w:r>
    </w:p>
    <w:p w:rsidR="00BE06E4" w:rsidRDefault="00BE06E4" w:rsidP="00BE06E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aşıma problemi, kargo ücretlerinin yüksek olması</w:t>
      </w:r>
    </w:p>
    <w:p w:rsidR="00BE06E4" w:rsidRDefault="00BE06E4" w:rsidP="00BE06E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s cihazı maliyetlerinin yüksek olması</w:t>
      </w:r>
    </w:p>
    <w:p w:rsidR="00BE06E4" w:rsidRDefault="00BE06E4" w:rsidP="00BE06E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klam konusunda destek verilmemesi</w:t>
      </w:r>
    </w:p>
    <w:p w:rsidR="00BE06E4" w:rsidRDefault="00BE06E4" w:rsidP="00BE06E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asarım ve ambalaj desteğinin olmaması</w:t>
      </w:r>
    </w:p>
    <w:p w:rsidR="00BE06E4" w:rsidRDefault="00BE06E4" w:rsidP="00BE06E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Ürün analizleri ve kalite konusunda desteğin olmaması</w:t>
      </w:r>
    </w:p>
    <w:p w:rsidR="00BE06E4" w:rsidRDefault="00BE06E4" w:rsidP="00BE06E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Üretim atölyelerinin olmaması</w:t>
      </w:r>
    </w:p>
    <w:p w:rsidR="00BE06E4" w:rsidRDefault="00A1461F" w:rsidP="00BE06E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syal medya</w:t>
      </w:r>
      <w:r w:rsidR="00BE06E4">
        <w:rPr>
          <w:rFonts w:ascii="Times New Roman" w:hAnsi="Times New Roman" w:cs="Times New Roman"/>
          <w:sz w:val="24"/>
          <w:szCs w:val="24"/>
        </w:rPr>
        <w:t>da görünürlük eksikliği</w:t>
      </w:r>
    </w:p>
    <w:p w:rsidR="00BE06E4" w:rsidRDefault="00BE06E4" w:rsidP="00BE06E4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E06E4" w:rsidRDefault="00BE06E4" w:rsidP="00BE06E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4343C">
        <w:rPr>
          <w:rFonts w:ascii="Times New Roman" w:hAnsi="Times New Roman" w:cs="Times New Roman"/>
          <w:b/>
          <w:sz w:val="24"/>
          <w:szCs w:val="24"/>
        </w:rPr>
        <w:t>Öneriler:</w:t>
      </w:r>
    </w:p>
    <w:p w:rsidR="00BE06E4" w:rsidRDefault="00BE06E4" w:rsidP="00BE06E4">
      <w:pPr>
        <w:ind w:left="360"/>
        <w:rPr>
          <w:rFonts w:ascii="Times New Roman" w:hAnsi="Times New Roman" w:cs="Times New Roman"/>
          <w:sz w:val="24"/>
          <w:szCs w:val="24"/>
        </w:rPr>
      </w:pPr>
      <w:r w:rsidRPr="00BE06E4">
        <w:rPr>
          <w:rFonts w:ascii="Times New Roman" w:hAnsi="Times New Roman" w:cs="Times New Roman"/>
          <w:sz w:val="24"/>
          <w:szCs w:val="24"/>
        </w:rPr>
        <w:t xml:space="preserve">-Belediye tarafından </w:t>
      </w:r>
      <w:r>
        <w:rPr>
          <w:rFonts w:ascii="Times New Roman" w:hAnsi="Times New Roman" w:cs="Times New Roman"/>
          <w:sz w:val="24"/>
          <w:szCs w:val="24"/>
        </w:rPr>
        <w:t>toptancı halleri ile buluşturulmak</w:t>
      </w:r>
    </w:p>
    <w:p w:rsidR="00BE06E4" w:rsidRDefault="00BE06E4" w:rsidP="00BE06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misyonsuz web platformlarında satış yapılması</w:t>
      </w:r>
    </w:p>
    <w:p w:rsidR="00BE06E4" w:rsidRDefault="00BE06E4" w:rsidP="00BE06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uruluş aşamasında uygun maliyet desteği, Ticaret Bakanlığı teşvik vermeli</w:t>
      </w:r>
    </w:p>
    <w:p w:rsidR="00BE06E4" w:rsidRDefault="00BE06E4" w:rsidP="00BE06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ratejik ortaklıklar kurulması</w:t>
      </w:r>
    </w:p>
    <w:p w:rsidR="00BE06E4" w:rsidRDefault="00BE06E4" w:rsidP="00BE06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anıtım, pazarlama, satış, reklam için Belediyelerde Billboard desteği, organizasyon desteği</w:t>
      </w:r>
    </w:p>
    <w:p w:rsidR="00BE06E4" w:rsidRDefault="00BE06E4" w:rsidP="00BE06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06E4" w:rsidRPr="003F10B6" w:rsidRDefault="00BE06E4" w:rsidP="00BE06E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>MASA</w:t>
      </w:r>
      <w:r w:rsidR="00705EDD"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Avrupa Birliği </w:t>
      </w:r>
      <w:proofErr w:type="spellStart"/>
      <w:r w:rsidR="00705EDD" w:rsidRPr="003F10B6">
        <w:rPr>
          <w:rFonts w:ascii="Times New Roman" w:hAnsi="Times New Roman" w:cs="Times New Roman"/>
          <w:b/>
          <w:color w:val="FF0000"/>
          <w:sz w:val="24"/>
          <w:szCs w:val="24"/>
        </w:rPr>
        <w:t>Delagasyonu</w:t>
      </w:r>
      <w:proofErr w:type="spellEnd"/>
      <w:r w:rsidR="00705EDD"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 </w:t>
      </w:r>
      <w:proofErr w:type="gramStart"/>
      <w:r w:rsidR="003F10B6"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 </w:t>
      </w:r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ooperatif</w:t>
      </w:r>
      <w:proofErr w:type="gramEnd"/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BE06E4" w:rsidRDefault="00BE06E4" w:rsidP="00BE06E4">
      <w:pPr>
        <w:pStyle w:val="ListeParagraf"/>
        <w:rPr>
          <w:rFonts w:ascii="Times New Roman" w:hAnsi="Times New Roman" w:cs="Times New Roman"/>
          <w:color w:val="FF0000"/>
          <w:sz w:val="24"/>
          <w:szCs w:val="24"/>
        </w:rPr>
      </w:pPr>
    </w:p>
    <w:p w:rsidR="00BE06E4" w:rsidRDefault="00BE06E4" w:rsidP="00BE06E4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E06E4">
        <w:rPr>
          <w:rFonts w:ascii="Times New Roman" w:hAnsi="Times New Roman" w:cs="Times New Roman"/>
          <w:b/>
          <w:sz w:val="24"/>
          <w:szCs w:val="24"/>
        </w:rPr>
        <w:t xml:space="preserve">Sorunlar: </w:t>
      </w:r>
    </w:p>
    <w:p w:rsidR="00705EDD" w:rsidRDefault="00705EDD" w:rsidP="00705ED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05EDD">
        <w:rPr>
          <w:rFonts w:ascii="Times New Roman" w:hAnsi="Times New Roman" w:cs="Times New Roman"/>
          <w:sz w:val="24"/>
          <w:szCs w:val="24"/>
        </w:rPr>
        <w:t>Bilgi ve belgelerin tamamlanmasındaki problemler</w:t>
      </w:r>
    </w:p>
    <w:p w:rsidR="00705EDD" w:rsidRDefault="00705EDD" w:rsidP="00705ED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uruluş süresindeki zorluklar ve maddi sıkıntılar</w:t>
      </w:r>
    </w:p>
    <w:p w:rsidR="00705EDD" w:rsidRDefault="00705EDD" w:rsidP="00705ED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uhasebecilerin kooperatifler konusundaki bilgisizliği </w:t>
      </w:r>
    </w:p>
    <w:p w:rsidR="00705EDD" w:rsidRDefault="00705EDD" w:rsidP="00705ED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zarlama ve tanıtım zorluğu</w:t>
      </w:r>
    </w:p>
    <w:p w:rsidR="00705EDD" w:rsidRDefault="00705EDD" w:rsidP="00705ED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Me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çi teçhizat ve üretim mekanlarına erişim sorunu</w:t>
      </w:r>
    </w:p>
    <w:p w:rsidR="00705EDD" w:rsidRDefault="00705EDD" w:rsidP="00705ED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retimde sürdürülebilirlik sorunu </w:t>
      </w:r>
    </w:p>
    <w:p w:rsidR="00705EDD" w:rsidRDefault="00705EDD" w:rsidP="00705ED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iziksel alan yetersizliği</w:t>
      </w:r>
    </w:p>
    <w:p w:rsidR="00705EDD" w:rsidRDefault="00705EDD" w:rsidP="00705ED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Yerel yönetim ve idari birimlerle eşgüdümlü çalışamama</w:t>
      </w:r>
    </w:p>
    <w:p w:rsidR="00705EDD" w:rsidRDefault="00705EDD" w:rsidP="00705ED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Ürünlere ulaşım problemi</w:t>
      </w:r>
    </w:p>
    <w:p w:rsidR="00705EDD" w:rsidRDefault="00705EDD" w:rsidP="00705ED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05EDD" w:rsidRDefault="00705EDD" w:rsidP="00705ED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4343C">
        <w:rPr>
          <w:rFonts w:ascii="Times New Roman" w:hAnsi="Times New Roman" w:cs="Times New Roman"/>
          <w:b/>
          <w:sz w:val="24"/>
          <w:szCs w:val="24"/>
        </w:rPr>
        <w:t>Öneriler:</w:t>
      </w:r>
    </w:p>
    <w:p w:rsidR="00705EDD" w:rsidRDefault="00705EDD" w:rsidP="00705EDD">
      <w:pPr>
        <w:ind w:left="360"/>
        <w:rPr>
          <w:rFonts w:ascii="Times New Roman" w:hAnsi="Times New Roman" w:cs="Times New Roman"/>
          <w:sz w:val="24"/>
          <w:szCs w:val="24"/>
        </w:rPr>
      </w:pPr>
      <w:r w:rsidRPr="00705EDD">
        <w:rPr>
          <w:rFonts w:ascii="Times New Roman" w:hAnsi="Times New Roman" w:cs="Times New Roman"/>
          <w:sz w:val="24"/>
          <w:szCs w:val="24"/>
        </w:rPr>
        <w:t>-Eğitim ve proje hibe desteği</w:t>
      </w:r>
    </w:p>
    <w:p w:rsidR="00705EDD" w:rsidRDefault="00705EDD" w:rsidP="00705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B Fonları, Bakanlıklar, Büyükelçiliklerden ve </w:t>
      </w:r>
      <w:proofErr w:type="gramStart"/>
      <w:r>
        <w:rPr>
          <w:rFonts w:ascii="Times New Roman" w:hAnsi="Times New Roman" w:cs="Times New Roman"/>
          <w:sz w:val="24"/>
          <w:szCs w:val="24"/>
        </w:rPr>
        <w:t>uluslar aras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ruluşlardan proje desteği alabilir</w:t>
      </w:r>
    </w:p>
    <w:p w:rsidR="00705EDD" w:rsidRDefault="00705EDD" w:rsidP="00705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syal faaliyetler aracılığı ile kaynaştırma yapılması</w:t>
      </w:r>
    </w:p>
    <w:p w:rsidR="00705EDD" w:rsidRDefault="00705EDD" w:rsidP="00705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Yerel yönetimlerin Pazar alanı oluşturması</w:t>
      </w:r>
    </w:p>
    <w:p w:rsidR="00705EDD" w:rsidRDefault="00705EDD" w:rsidP="00705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anıtımların tek bir elden yapılması</w:t>
      </w:r>
    </w:p>
    <w:p w:rsidR="00705EDD" w:rsidRDefault="00A1461F" w:rsidP="00705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ü</w:t>
      </w:r>
      <w:r w:rsidR="00705EDD">
        <w:rPr>
          <w:rFonts w:ascii="Times New Roman" w:hAnsi="Times New Roman" w:cs="Times New Roman"/>
          <w:sz w:val="24"/>
          <w:szCs w:val="24"/>
        </w:rPr>
        <w:t>rokratik süreçlerin basitleşmesi ve hızlandırılması</w:t>
      </w:r>
    </w:p>
    <w:p w:rsidR="00705EDD" w:rsidRDefault="00705EDD" w:rsidP="00705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ergi muafiyetinde pozitif ayrımcılık oluşturulmalı</w:t>
      </w:r>
    </w:p>
    <w:p w:rsidR="00705EDD" w:rsidRDefault="00705EDD" w:rsidP="00705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rka yönetimi ve teknik sorunlar için uzman desteği ayarlanmalı</w:t>
      </w:r>
    </w:p>
    <w:p w:rsidR="00705EDD" w:rsidRDefault="00705EDD" w:rsidP="00705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lediye ve Bakanlıkların sitelerinde kooperatifler ve ürünleri ile ilgili E-Ticaret desteği</w:t>
      </w:r>
    </w:p>
    <w:p w:rsidR="00705EDD" w:rsidRDefault="00705EDD" w:rsidP="00705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uar ve Pazar alanlarına ulaşım desteği</w:t>
      </w:r>
    </w:p>
    <w:p w:rsidR="00705EDD" w:rsidRDefault="00705EDD" w:rsidP="00705E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Yurtdışı fuarlarına yerel kooperatiflerin katılması için </w:t>
      </w:r>
      <w:proofErr w:type="gramStart"/>
      <w:r>
        <w:rPr>
          <w:rFonts w:ascii="Times New Roman" w:hAnsi="Times New Roman" w:cs="Times New Roman"/>
          <w:sz w:val="24"/>
          <w:szCs w:val="24"/>
        </w:rPr>
        <w:t>im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ğlanmalı</w:t>
      </w:r>
    </w:p>
    <w:p w:rsidR="00705EDD" w:rsidRDefault="00705EDD" w:rsidP="00705ED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05EDD" w:rsidRPr="00705EDD" w:rsidRDefault="00705EDD" w:rsidP="00705ED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05EDD" w:rsidRPr="00705EDD" w:rsidRDefault="00705EDD" w:rsidP="00705ED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E06E4" w:rsidRDefault="003F10B6" w:rsidP="00BE06E4">
      <w:pPr>
        <w:pStyle w:val="ListeParagraf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10B6">
        <w:rPr>
          <w:rFonts w:ascii="Times New Roman" w:hAnsi="Times New Roman" w:cs="Times New Roman"/>
          <w:b/>
          <w:color w:val="FF0000"/>
          <w:sz w:val="24"/>
          <w:szCs w:val="24"/>
        </w:rPr>
        <w:t>SONUÇ:</w:t>
      </w:r>
    </w:p>
    <w:p w:rsidR="003F10B6" w:rsidRDefault="003F10B6" w:rsidP="00BE06E4">
      <w:pPr>
        <w:pStyle w:val="ListeParagraf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10B6" w:rsidRDefault="003F10B6" w:rsidP="003F10B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3F10B6">
        <w:rPr>
          <w:rFonts w:ascii="Times New Roman" w:hAnsi="Times New Roman" w:cs="Times New Roman"/>
          <w:sz w:val="24"/>
          <w:szCs w:val="24"/>
        </w:rPr>
        <w:t xml:space="preserve">Ankara Büyükşehir Belediyesi “Kadın Kooperatifleri </w:t>
      </w:r>
      <w:proofErr w:type="spellStart"/>
      <w:r w:rsidRPr="003F10B6">
        <w:rPr>
          <w:rFonts w:ascii="Times New Roman" w:hAnsi="Times New Roman" w:cs="Times New Roman"/>
          <w:sz w:val="24"/>
          <w:szCs w:val="24"/>
        </w:rPr>
        <w:t>Çalıştayı</w:t>
      </w:r>
      <w:proofErr w:type="spellEnd"/>
      <w:r w:rsidRPr="003F10B6">
        <w:rPr>
          <w:rFonts w:ascii="Times New Roman" w:hAnsi="Times New Roman" w:cs="Times New Roman"/>
          <w:sz w:val="24"/>
          <w:szCs w:val="24"/>
        </w:rPr>
        <w:t xml:space="preserve">” Yenimahalle Belediyesi ile birlikte ilk kez </w:t>
      </w:r>
      <w:r>
        <w:rPr>
          <w:rFonts w:ascii="Times New Roman" w:hAnsi="Times New Roman" w:cs="Times New Roman"/>
          <w:sz w:val="24"/>
          <w:szCs w:val="24"/>
        </w:rPr>
        <w:t xml:space="preserve">kadın kooperatiflerinin bir araya getirmiştir. UN WOMEN desteği ile yapılan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da kooperatiflerin sorunları, çözüm önerileri ve Belediyelerden beklentiler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orkshop’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lenmiştir.</w:t>
      </w:r>
    </w:p>
    <w:p w:rsidR="003F10B6" w:rsidRDefault="003F10B6" w:rsidP="003F10B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F10B6" w:rsidRDefault="003F10B6" w:rsidP="003F10B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5 Kadın kooperatifi ve 14 Ulusal ve Uluslar arası </w:t>
      </w:r>
      <w:proofErr w:type="gramStart"/>
      <w:r>
        <w:rPr>
          <w:rFonts w:ascii="Times New Roman" w:hAnsi="Times New Roman" w:cs="Times New Roman"/>
          <w:sz w:val="24"/>
          <w:szCs w:val="24"/>
        </w:rPr>
        <w:t>kuruluşun  birlik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tığı değerlendirmelerin sonucunda;</w:t>
      </w:r>
    </w:p>
    <w:p w:rsidR="003F10B6" w:rsidRDefault="003F10B6" w:rsidP="003F10B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F10B6" w:rsidRDefault="003F10B6" w:rsidP="003F10B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ın kooperatiflerinin Ankara ‘da bir çatı altında toplanması </w:t>
      </w:r>
      <w:proofErr w:type="spellStart"/>
      <w:r>
        <w:rPr>
          <w:rFonts w:ascii="Times New Roman" w:hAnsi="Times New Roman" w:cs="Times New Roman"/>
          <w:sz w:val="24"/>
          <w:szCs w:val="24"/>
        </w:rPr>
        <w:t>teşviği</w:t>
      </w:r>
      <w:proofErr w:type="spellEnd"/>
    </w:p>
    <w:p w:rsidR="003F10B6" w:rsidRDefault="003F10B6" w:rsidP="003F10B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ın kooperatiflerinin fon kuru</w:t>
      </w:r>
      <w:r w:rsidR="00C05F6C">
        <w:rPr>
          <w:rFonts w:ascii="Times New Roman" w:hAnsi="Times New Roman" w:cs="Times New Roman"/>
          <w:sz w:val="24"/>
          <w:szCs w:val="24"/>
        </w:rPr>
        <w:t>luşları ile proje yapması için y</w:t>
      </w:r>
      <w:r>
        <w:rPr>
          <w:rFonts w:ascii="Times New Roman" w:hAnsi="Times New Roman" w:cs="Times New Roman"/>
          <w:sz w:val="24"/>
          <w:szCs w:val="24"/>
        </w:rPr>
        <w:t>erel yönetimlerin desteğinin gerekliliği</w:t>
      </w:r>
    </w:p>
    <w:p w:rsidR="003F10B6" w:rsidRDefault="003F10B6" w:rsidP="003F10B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K’ların yerel yönetimler ile aktif çalışması</w:t>
      </w:r>
    </w:p>
    <w:p w:rsidR="003F10B6" w:rsidRDefault="003F10B6" w:rsidP="003F10B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peratiflere proje yazma eğitimlerinin verilmesi</w:t>
      </w:r>
    </w:p>
    <w:p w:rsidR="003F10B6" w:rsidRDefault="003F10B6" w:rsidP="003F10B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0B6">
        <w:rPr>
          <w:rFonts w:ascii="Times New Roman" w:hAnsi="Times New Roman" w:cs="Times New Roman"/>
          <w:b/>
          <w:sz w:val="24"/>
          <w:szCs w:val="24"/>
        </w:rPr>
        <w:t>HALK Market</w:t>
      </w:r>
      <w:r>
        <w:rPr>
          <w:rFonts w:ascii="Times New Roman" w:hAnsi="Times New Roman" w:cs="Times New Roman"/>
          <w:sz w:val="24"/>
          <w:szCs w:val="24"/>
        </w:rPr>
        <w:t xml:space="preserve"> projesinin kadın kooperatiflerini kapsaması</w:t>
      </w:r>
    </w:p>
    <w:p w:rsidR="003F10B6" w:rsidRDefault="003F10B6" w:rsidP="003F10B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 Eksenli Çalışan Kadınlar Derneği ile kooperatifler arasında yerel yönetimlerinin köprü oluşturması</w:t>
      </w:r>
    </w:p>
    <w:p w:rsidR="003F10B6" w:rsidRDefault="003F10B6" w:rsidP="003F10B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peratiflere üretim atölyeleri konusunda fiziksel </w:t>
      </w:r>
      <w:proofErr w:type="gramStart"/>
      <w:r>
        <w:rPr>
          <w:rFonts w:ascii="Times New Roman" w:hAnsi="Times New Roman" w:cs="Times New Roman"/>
          <w:sz w:val="24"/>
          <w:szCs w:val="24"/>
        </w:rPr>
        <w:t>me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teğinin sağlanması</w:t>
      </w:r>
    </w:p>
    <w:p w:rsidR="003F10B6" w:rsidRDefault="003F10B6" w:rsidP="003F10B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peratifler için başarılı belediyelere çalışma ziyareti düzenlenmesi</w:t>
      </w:r>
    </w:p>
    <w:p w:rsidR="003F10B6" w:rsidRDefault="003F10B6" w:rsidP="003F10B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ara Büyükşehir Belediyesi Kadın Çalışmaları web sitesinde “Kadın kooperatifleri” linki eklenmesi</w:t>
      </w:r>
    </w:p>
    <w:p w:rsidR="003F10B6" w:rsidRDefault="003F10B6" w:rsidP="003F10B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6C">
        <w:rPr>
          <w:rFonts w:ascii="Times New Roman" w:hAnsi="Times New Roman" w:cs="Times New Roman"/>
          <w:sz w:val="24"/>
          <w:szCs w:val="24"/>
        </w:rPr>
        <w:t>Ankara Büyükşehir Belediyesi Kırsal Hizmetler Dairesi Başkanlığının kooperatif odaklı projeler üretmesi</w:t>
      </w:r>
    </w:p>
    <w:p w:rsidR="00C05F6C" w:rsidRDefault="00C05F6C" w:rsidP="003F10B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peratiflere kermes ve Pazar yeri desteğinin sağlanması</w:t>
      </w:r>
    </w:p>
    <w:p w:rsidR="00C05F6C" w:rsidRDefault="00C05F6C" w:rsidP="003F10B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ediyelerin E-Ticaret için ilgili kurumlara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orunu paylaşması</w:t>
      </w:r>
    </w:p>
    <w:p w:rsidR="00C05F6C" w:rsidRDefault="00C05F6C" w:rsidP="003F10B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ediyelerin billboardlarında kooperatiflere eşit </w:t>
      </w:r>
      <w:proofErr w:type="gramStart"/>
      <w:r>
        <w:rPr>
          <w:rFonts w:ascii="Times New Roman" w:hAnsi="Times New Roman" w:cs="Times New Roman"/>
          <w:sz w:val="24"/>
          <w:szCs w:val="24"/>
        </w:rPr>
        <w:t>olarak  dönems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tek sunması</w:t>
      </w:r>
    </w:p>
    <w:p w:rsidR="00C05F6C" w:rsidRDefault="00C05F6C" w:rsidP="003F10B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operatiflere fuarlar için transfer desteğinin sağlanması </w:t>
      </w:r>
    </w:p>
    <w:p w:rsidR="00C05F6C" w:rsidRDefault="006D5B1D" w:rsidP="003F10B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pe</w:t>
      </w:r>
      <w:r w:rsidR="00C05F6C">
        <w:rPr>
          <w:rFonts w:ascii="Times New Roman" w:hAnsi="Times New Roman" w:cs="Times New Roman"/>
          <w:sz w:val="24"/>
          <w:szCs w:val="24"/>
        </w:rPr>
        <w:t>ratiflere eğitim, tanıtım ve pazarlama desteğinin ilçe Belediyeleri ile birlikte eşgüdümlü verilmesi</w:t>
      </w:r>
    </w:p>
    <w:p w:rsidR="00C05F6C" w:rsidRDefault="00C05F6C" w:rsidP="00C05F6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05F6C" w:rsidRDefault="00C05F6C" w:rsidP="00C05F6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05F6C" w:rsidRPr="00C05F6C" w:rsidRDefault="00C05F6C" w:rsidP="00C05F6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F6C">
        <w:rPr>
          <w:rFonts w:ascii="Times New Roman" w:hAnsi="Times New Roman" w:cs="Times New Roman"/>
          <w:sz w:val="24"/>
          <w:szCs w:val="24"/>
        </w:rPr>
        <w:t xml:space="preserve">Yukarıda </w:t>
      </w:r>
      <w:r>
        <w:rPr>
          <w:rFonts w:ascii="Times New Roman" w:hAnsi="Times New Roman" w:cs="Times New Roman"/>
          <w:sz w:val="24"/>
          <w:szCs w:val="24"/>
        </w:rPr>
        <w:t>değerlendirilen</w:t>
      </w:r>
      <w:r w:rsidRPr="00C05F6C">
        <w:rPr>
          <w:rFonts w:ascii="Times New Roman" w:hAnsi="Times New Roman" w:cs="Times New Roman"/>
          <w:sz w:val="24"/>
          <w:szCs w:val="24"/>
        </w:rPr>
        <w:t xml:space="preserve"> öneriler ilgili kurumlar ile bir toplantı yapılarak kısa, orta ve uzun vadede planlamal</w:t>
      </w:r>
      <w:bookmarkStart w:id="0" w:name="_GoBack"/>
      <w:bookmarkEnd w:id="0"/>
      <w:r w:rsidRPr="00C05F6C">
        <w:rPr>
          <w:rFonts w:ascii="Times New Roman" w:hAnsi="Times New Roman" w:cs="Times New Roman"/>
          <w:sz w:val="24"/>
          <w:szCs w:val="24"/>
        </w:rPr>
        <w:t xml:space="preserve">ar yapılacak, gerek stratejik planlara gerekse Yerel Eşitlik Eylem Planlarına eklemeler yapılabilecektir. </w:t>
      </w:r>
    </w:p>
    <w:p w:rsidR="00BE06E4" w:rsidRDefault="00BE06E4" w:rsidP="00C05F6C">
      <w:pPr>
        <w:rPr>
          <w:rFonts w:ascii="Times New Roman" w:hAnsi="Times New Roman" w:cs="Times New Roman"/>
          <w:sz w:val="24"/>
          <w:szCs w:val="24"/>
        </w:rPr>
      </w:pPr>
    </w:p>
    <w:p w:rsidR="00BE06E4" w:rsidRPr="00BE06E4" w:rsidRDefault="00BE06E4" w:rsidP="00BE06E4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E06E4" w:rsidRPr="00BE06E4" w:rsidRDefault="00BE06E4" w:rsidP="00BE06E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94FDE" w:rsidRPr="00094FDE" w:rsidRDefault="00094FDE" w:rsidP="00C05F6C">
      <w:pPr>
        <w:rPr>
          <w:rFonts w:ascii="Times New Roman" w:hAnsi="Times New Roman" w:cs="Times New Roman"/>
          <w:sz w:val="24"/>
          <w:szCs w:val="24"/>
        </w:rPr>
      </w:pPr>
    </w:p>
    <w:p w:rsidR="00F2223B" w:rsidRPr="00A9659B" w:rsidRDefault="00F2223B" w:rsidP="006A63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223B" w:rsidRPr="00A9659B" w:rsidSect="006913B6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8F" w:rsidRDefault="003E5D8F" w:rsidP="00F2223B">
      <w:pPr>
        <w:spacing w:after="0" w:line="240" w:lineRule="auto"/>
      </w:pPr>
      <w:r>
        <w:separator/>
      </w:r>
    </w:p>
  </w:endnote>
  <w:endnote w:type="continuationSeparator" w:id="0">
    <w:p w:rsidR="003E5D8F" w:rsidRDefault="003E5D8F" w:rsidP="00F2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37626"/>
      <w:docPartObj>
        <w:docPartGallery w:val="Page Numbers (Bottom of Page)"/>
        <w:docPartUnique/>
      </w:docPartObj>
    </w:sdtPr>
    <w:sdtEndPr/>
    <w:sdtContent>
      <w:p w:rsidR="003F10B6" w:rsidRDefault="003E5D8F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B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F10B6" w:rsidRDefault="003F10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8F" w:rsidRDefault="003E5D8F" w:rsidP="00F2223B">
      <w:pPr>
        <w:spacing w:after="0" w:line="240" w:lineRule="auto"/>
      </w:pPr>
      <w:r>
        <w:separator/>
      </w:r>
    </w:p>
  </w:footnote>
  <w:footnote w:type="continuationSeparator" w:id="0">
    <w:p w:rsidR="003E5D8F" w:rsidRDefault="003E5D8F" w:rsidP="00F2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0AD8"/>
    <w:multiLevelType w:val="hybridMultilevel"/>
    <w:tmpl w:val="55B4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F65C8"/>
    <w:multiLevelType w:val="hybridMultilevel"/>
    <w:tmpl w:val="4A68C8E0"/>
    <w:lvl w:ilvl="0" w:tplc="57DE5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26E3D"/>
    <w:multiLevelType w:val="hybridMultilevel"/>
    <w:tmpl w:val="A1E43780"/>
    <w:lvl w:ilvl="0" w:tplc="FA924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23B"/>
    <w:rsid w:val="00094FDE"/>
    <w:rsid w:val="00143305"/>
    <w:rsid w:val="00263F6D"/>
    <w:rsid w:val="003E5D8F"/>
    <w:rsid w:val="003F10B6"/>
    <w:rsid w:val="004C6C8E"/>
    <w:rsid w:val="006913B6"/>
    <w:rsid w:val="006A6385"/>
    <w:rsid w:val="006C2CC9"/>
    <w:rsid w:val="006D5B1D"/>
    <w:rsid w:val="00705EDD"/>
    <w:rsid w:val="00786692"/>
    <w:rsid w:val="008700BE"/>
    <w:rsid w:val="00A1461F"/>
    <w:rsid w:val="00A8494D"/>
    <w:rsid w:val="00A9659B"/>
    <w:rsid w:val="00BE06E4"/>
    <w:rsid w:val="00C05F6C"/>
    <w:rsid w:val="00E4343C"/>
    <w:rsid w:val="00E56BE3"/>
    <w:rsid w:val="00F2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F2223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F2223B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F2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223B"/>
  </w:style>
  <w:style w:type="paragraph" w:styleId="ListeParagraf">
    <w:name w:val="List Paragraph"/>
    <w:basedOn w:val="Normal"/>
    <w:uiPriority w:val="34"/>
    <w:qFormat/>
    <w:rsid w:val="00E56B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263F6D"/>
    <w:rPr>
      <w:b/>
      <w:bCs/>
    </w:rPr>
  </w:style>
  <w:style w:type="character" w:styleId="Vurgu">
    <w:name w:val="Emphasis"/>
    <w:basedOn w:val="VarsaylanParagrafYazTipi"/>
    <w:uiPriority w:val="20"/>
    <w:qFormat/>
    <w:rsid w:val="007866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D06E-2EA4-46EC-A46A-A5485972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MA GUZEL</cp:lastModifiedBy>
  <cp:revision>7</cp:revision>
  <dcterms:created xsi:type="dcterms:W3CDTF">2019-08-06T06:26:00Z</dcterms:created>
  <dcterms:modified xsi:type="dcterms:W3CDTF">2019-08-06T09:58:00Z</dcterms:modified>
</cp:coreProperties>
</file>